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879" w:type="dxa"/>
        <w:tblLook w:val="01E0" w:firstRow="1" w:lastRow="1" w:firstColumn="1" w:lastColumn="1" w:noHBand="0" w:noVBand="0"/>
      </w:tblPr>
      <w:tblGrid>
        <w:gridCol w:w="2266"/>
        <w:gridCol w:w="2924"/>
        <w:gridCol w:w="240"/>
        <w:gridCol w:w="2266"/>
        <w:gridCol w:w="2832"/>
        <w:gridCol w:w="92"/>
      </w:tblGrid>
      <w:tr w:rsidR="00B8109A" w:rsidRPr="001C533C" w14:paraId="1D37791B" w14:textId="77777777" w:rsidTr="00DF6203">
        <w:trPr>
          <w:gridAfter w:val="1"/>
          <w:wAfter w:w="92" w:type="dxa"/>
        </w:trPr>
        <w:tc>
          <w:tcPr>
            <w:tcW w:w="2266" w:type="dxa"/>
            <w:vAlign w:val="bottom"/>
          </w:tcPr>
          <w:p w14:paraId="1D377919" w14:textId="77777777" w:rsidR="00B8109A" w:rsidRPr="001C533C" w:rsidRDefault="00D346D1" w:rsidP="00143654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533C">
              <w:rPr>
                <w:rFonts w:ascii="Arial" w:hAnsi="Arial" w:cs="Arial"/>
                <w:sz w:val="24"/>
                <w:szCs w:val="24"/>
              </w:rPr>
              <w:t>No</w:t>
            </w:r>
            <w:r w:rsidR="00B8109A" w:rsidRPr="001C533C">
              <w:rPr>
                <w:rFonts w:ascii="Arial" w:hAnsi="Arial" w:cs="Arial"/>
                <w:sz w:val="24"/>
                <w:szCs w:val="24"/>
              </w:rPr>
              <w:t>mbre del Proyecto:</w:t>
            </w: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  <w:vAlign w:val="bottom"/>
          </w:tcPr>
          <w:p w14:paraId="1D37791A" w14:textId="03FEFCB0" w:rsidR="00B8109A" w:rsidRPr="001C533C" w:rsidRDefault="00526C7B" w:rsidP="0014365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</w:t>
            </w:r>
            <w:r w:rsidR="00D23D6A">
              <w:rPr>
                <w:rFonts w:ascii="Arial" w:hAnsi="Arial" w:cs="Arial"/>
                <w:sz w:val="24"/>
                <w:szCs w:val="24"/>
              </w:rPr>
              <w:t>ón de</w:t>
            </w:r>
            <w:r w:rsidR="001C60A4">
              <w:rPr>
                <w:rFonts w:ascii="Arial" w:hAnsi="Arial" w:cs="Arial"/>
                <w:sz w:val="24"/>
                <w:szCs w:val="24"/>
              </w:rPr>
              <w:t xml:space="preserve"> tareas</w:t>
            </w:r>
          </w:p>
        </w:tc>
      </w:tr>
      <w:tr w:rsidR="00B8109A" w:rsidRPr="001C533C" w14:paraId="1D377921" w14:textId="77777777" w:rsidTr="00DF6203">
        <w:tc>
          <w:tcPr>
            <w:tcW w:w="2266" w:type="dxa"/>
            <w:vAlign w:val="bottom"/>
          </w:tcPr>
          <w:p w14:paraId="1D37791C" w14:textId="77777777" w:rsidR="00B8109A" w:rsidRPr="001C533C" w:rsidRDefault="00CD4BEA" w:rsidP="00FA7C6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C533C">
              <w:rPr>
                <w:rFonts w:ascii="Arial" w:hAnsi="Arial" w:cs="Arial"/>
                <w:b/>
                <w:sz w:val="24"/>
                <w:szCs w:val="24"/>
              </w:rPr>
              <w:t>Fecha de Elaboración: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bottom"/>
          </w:tcPr>
          <w:p w14:paraId="1D37791D" w14:textId="21A189A1" w:rsidR="00B8109A" w:rsidRPr="001C533C" w:rsidRDefault="001C60A4" w:rsidP="00FA7C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0/2023</w:t>
            </w:r>
          </w:p>
        </w:tc>
        <w:tc>
          <w:tcPr>
            <w:tcW w:w="240" w:type="dxa"/>
            <w:vAlign w:val="bottom"/>
          </w:tcPr>
          <w:p w14:paraId="1D37791E" w14:textId="77777777" w:rsidR="00B8109A" w:rsidRPr="001C533C" w:rsidRDefault="00B8109A" w:rsidP="00FA7C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bottom"/>
          </w:tcPr>
          <w:p w14:paraId="1D37791F" w14:textId="77777777" w:rsidR="00B8109A" w:rsidRPr="001C533C" w:rsidRDefault="004C71A7" w:rsidP="00FA7C6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iantes</w:t>
            </w:r>
            <w:r w:rsidR="00CD4BEA" w:rsidRPr="001C533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24" w:type="dxa"/>
            <w:gridSpan w:val="2"/>
            <w:tcBorders>
              <w:bottom w:val="single" w:sz="4" w:space="0" w:color="auto"/>
            </w:tcBorders>
            <w:vAlign w:val="bottom"/>
          </w:tcPr>
          <w:p w14:paraId="5F5EB7FA" w14:textId="71DE0D68" w:rsidR="001C60A4" w:rsidRPr="001C60A4" w:rsidRDefault="001C60A4" w:rsidP="001C60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D377920" w14:textId="34BCB33D" w:rsidR="00D23D6A" w:rsidRPr="001C60A4" w:rsidRDefault="001C60A4" w:rsidP="001C60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dano Escalante</w:t>
            </w:r>
          </w:p>
        </w:tc>
      </w:tr>
    </w:tbl>
    <w:p w14:paraId="1D377922" w14:textId="77777777" w:rsidR="00FA7C67" w:rsidRPr="00A67265" w:rsidRDefault="00FA7C67" w:rsidP="00FA7C6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B8109A" w:rsidRPr="001C533C" w14:paraId="1D377924" w14:textId="77777777" w:rsidTr="001C53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1D377923" w14:textId="77777777" w:rsidR="00B8109A" w:rsidRPr="001C533C" w:rsidRDefault="00CD4BEA" w:rsidP="00AB6E74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B8109A" w:rsidRPr="00043C17" w14:paraId="1D37793A" w14:textId="77777777" w:rsidTr="001C533C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1D377925" w14:textId="77777777" w:rsidR="00A96B35" w:rsidRDefault="00A96B35" w:rsidP="00CD4BEA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CD4BEA" w14:paraId="1D377928" w14:textId="77777777" w:rsidTr="00CD4BEA">
              <w:tc>
                <w:tcPr>
                  <w:tcW w:w="3138" w:type="dxa"/>
                  <w:shd w:val="clear" w:color="auto" w:fill="808080" w:themeFill="background1" w:themeFillShade="80"/>
                </w:tcPr>
                <w:p w14:paraId="1D377926" w14:textId="77777777" w:rsidR="00CD4BEA" w:rsidRDefault="00CD4BEA" w:rsidP="00CD4BE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D377927" w14:textId="77777777" w:rsidR="00CD4BEA" w:rsidRDefault="00CD4BEA" w:rsidP="00CD4BE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CD4BEA" w14:paraId="1D37792B" w14:textId="77777777" w:rsidTr="00CD4BEA">
              <w:tc>
                <w:tcPr>
                  <w:tcW w:w="3138" w:type="dxa"/>
                </w:tcPr>
                <w:p w14:paraId="1D377929" w14:textId="77777777" w:rsidR="00CD4BEA" w:rsidRDefault="00CD4BEA" w:rsidP="00CD4BE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1D37792A" w14:textId="664CAC05" w:rsidR="00CD4BEA" w:rsidRDefault="00785E39" w:rsidP="00CD4BE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CD4BEA" w14:paraId="1D37792E" w14:textId="77777777" w:rsidTr="00CD4BEA">
              <w:tc>
                <w:tcPr>
                  <w:tcW w:w="3138" w:type="dxa"/>
                </w:tcPr>
                <w:p w14:paraId="1D37792C" w14:textId="77777777" w:rsidR="00CD4BEA" w:rsidRDefault="00CD4BEA" w:rsidP="00CD4BE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0CAC4FDA" w14:textId="77777777" w:rsidR="007D323A" w:rsidRDefault="00B34233" w:rsidP="00CD4BE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ú</w:t>
                  </w:r>
                  <w:r w:rsidR="00785E3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BC1C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C60A4">
                    <w:rPr>
                      <w:rFonts w:ascii="Arial" w:hAnsi="Arial" w:cs="Arial"/>
                      <w:sz w:val="24"/>
                      <w:szCs w:val="24"/>
                    </w:rPr>
                    <w:t>Se muestra el menú con las opciones para gestión de:</w:t>
                  </w:r>
                </w:p>
                <w:p w14:paraId="7452BE6F" w14:textId="7A8DF5D2" w:rsidR="007D323A" w:rsidRPr="007D323A" w:rsidRDefault="001C60A4" w:rsidP="007D323A">
                  <w:pPr>
                    <w:pStyle w:val="ListParagraph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personas</w:t>
                  </w:r>
                  <w:r w:rsidR="007D323A" w:rsidRPr="007D323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3549F091" w14:textId="4E6ADAA5" w:rsidR="007D323A" w:rsidRPr="007D323A" w:rsidRDefault="001C60A4" w:rsidP="007D323A">
                  <w:pPr>
                    <w:pStyle w:val="ListParagraph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proyectos</w:t>
                  </w:r>
                  <w:r w:rsidR="007D323A" w:rsidRPr="007D323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0AA1218C" w14:textId="77777777" w:rsidR="007D323A" w:rsidRPr="007D323A" w:rsidRDefault="001C60A4" w:rsidP="007D323A">
                  <w:pPr>
                    <w:pStyle w:val="ListParagraph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tareas</w:t>
                  </w:r>
                  <w:r w:rsidR="007D323A" w:rsidRPr="007D323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2EE414F0" w14:textId="77777777" w:rsidR="007D323A" w:rsidRPr="007D323A" w:rsidRDefault="001C60A4" w:rsidP="007D323A">
                  <w:pPr>
                    <w:pStyle w:val="ListParagraph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buscar tareas libres</w:t>
                  </w:r>
                  <w:r w:rsidR="007D323A" w:rsidRPr="007D323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351BD4A8" w14:textId="60D38D64" w:rsidR="007D323A" w:rsidRPr="007D323A" w:rsidRDefault="001C60A4" w:rsidP="007D323A">
                  <w:pPr>
                    <w:pStyle w:val="ListParagraph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recomendar persona</w:t>
                  </w:r>
                  <w:r w:rsidR="007D323A" w:rsidRPr="007D323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71D3CCCF" w14:textId="77777777" w:rsidR="007D323A" w:rsidRPr="007D323A" w:rsidRDefault="001C60A4" w:rsidP="007D323A">
                  <w:pPr>
                    <w:pStyle w:val="ListParagraph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asignar tarea</w:t>
                  </w:r>
                  <w:r w:rsidR="007D323A" w:rsidRPr="007D323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50BFB4B2" w14:textId="77777777" w:rsidR="007D323A" w:rsidRPr="007D323A" w:rsidRDefault="001C60A4" w:rsidP="007D323A">
                  <w:pPr>
                    <w:pStyle w:val="ListParagraph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cerrar tarea</w:t>
                  </w:r>
                  <w:r w:rsidR="007D323A" w:rsidRPr="007D323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1D37792D" w14:textId="41EB6347" w:rsidR="00CD4BEA" w:rsidRPr="007D323A" w:rsidRDefault="007D323A" w:rsidP="007D323A">
                  <w:pPr>
                    <w:pStyle w:val="ListParagraph"/>
                    <w:numPr>
                      <w:ilvl w:val="0"/>
                      <w:numId w:val="48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1C60A4" w:rsidRPr="007D323A">
                    <w:rPr>
                      <w:rFonts w:ascii="Arial" w:hAnsi="Arial" w:cs="Arial"/>
                      <w:sz w:val="24"/>
                      <w:szCs w:val="24"/>
                    </w:rPr>
                    <w:t>stadísticas</w:t>
                  </w: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CD4BEA" w14:paraId="1D377931" w14:textId="77777777" w:rsidTr="00CD4BEA">
              <w:tc>
                <w:tcPr>
                  <w:tcW w:w="3138" w:type="dxa"/>
                </w:tcPr>
                <w:p w14:paraId="1D37792F" w14:textId="77777777" w:rsidR="00CD4BEA" w:rsidRDefault="00CD4BEA" w:rsidP="00CD4BE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1D377930" w14:textId="5B70057C" w:rsidR="00CD4BEA" w:rsidRDefault="00B34233" w:rsidP="00CD4BE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CD4BEA" w14:paraId="1D377934" w14:textId="77777777" w:rsidTr="00CD4BEA">
              <w:tc>
                <w:tcPr>
                  <w:tcW w:w="3138" w:type="dxa"/>
                </w:tcPr>
                <w:p w14:paraId="1D377932" w14:textId="77777777" w:rsidR="00CD4BEA" w:rsidRDefault="00CD4BEA" w:rsidP="00CD4BE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D377933" w14:textId="1ED4B14F" w:rsidR="00CD4BEA" w:rsidRDefault="001C60A4" w:rsidP="00CD4BE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hora</w:t>
                  </w:r>
                </w:p>
              </w:tc>
            </w:tr>
            <w:tr w:rsidR="00CD4BEA" w14:paraId="1D377937" w14:textId="77777777" w:rsidTr="00CD4BEA">
              <w:tc>
                <w:tcPr>
                  <w:tcW w:w="3138" w:type="dxa"/>
                </w:tcPr>
                <w:p w14:paraId="1D377935" w14:textId="77777777" w:rsidR="00CD4BEA" w:rsidRDefault="004C71A7" w:rsidP="00CD4BE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1D377936" w14:textId="7F1B0D56" w:rsidR="00CD4BEA" w:rsidRPr="00CF4889" w:rsidRDefault="001C60A4" w:rsidP="00CF488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Generar una función principal con los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writ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 cada opción y enviar la opción seleccionada a una función de manejo del input que dependiendo de la opción seleccionada permita al usuario ingresar a cada funcionalidad.</w:t>
                  </w:r>
                </w:p>
              </w:tc>
            </w:tr>
          </w:tbl>
          <w:p w14:paraId="1D377938" w14:textId="77777777" w:rsidR="00CD4BEA" w:rsidRDefault="00CD4BEA" w:rsidP="00CD4BEA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DF33EC" w14:paraId="4F6D9EA7" w14:textId="77777777" w:rsidTr="00161D17">
              <w:tc>
                <w:tcPr>
                  <w:tcW w:w="3138" w:type="dxa"/>
                  <w:shd w:val="clear" w:color="auto" w:fill="808080" w:themeFill="background1" w:themeFillShade="80"/>
                </w:tcPr>
                <w:p w14:paraId="14C8405D" w14:textId="77777777" w:rsidR="00DF33EC" w:rsidRDefault="00DF33EC" w:rsidP="00DF33EC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6159DC84" w14:textId="77777777" w:rsidR="00DF33EC" w:rsidRDefault="00DF33EC" w:rsidP="00DF33EC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DF33EC" w14:paraId="427B1630" w14:textId="77777777" w:rsidTr="00161D17">
              <w:tc>
                <w:tcPr>
                  <w:tcW w:w="3138" w:type="dxa"/>
                </w:tcPr>
                <w:p w14:paraId="3B6C3952" w14:textId="77777777" w:rsidR="00DF33EC" w:rsidRDefault="00DF33EC" w:rsidP="00DF33EC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41DFD1A9" w14:textId="43328F93" w:rsidR="00DF33EC" w:rsidRDefault="00785E39" w:rsidP="00DF33EC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DF33EC" w14:paraId="0C6EB3D3" w14:textId="77777777" w:rsidTr="00161D17">
              <w:tc>
                <w:tcPr>
                  <w:tcW w:w="3138" w:type="dxa"/>
                </w:tcPr>
                <w:p w14:paraId="070F0875" w14:textId="77777777" w:rsidR="00DF33EC" w:rsidRDefault="00DF33EC" w:rsidP="00DF33EC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66C41BE3" w14:textId="1BF26BA1" w:rsidR="00DF33EC" w:rsidRDefault="001C60A4" w:rsidP="00DF33EC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ectura de documento escrito: Se indica u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ombr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 documento y el texto que se debe guardar en el mismo, la función guarda en el documento los datos que se envíen como parámetro. </w:t>
                  </w:r>
                </w:p>
              </w:tc>
            </w:tr>
            <w:tr w:rsidR="00DF33EC" w14:paraId="29F4CFC4" w14:textId="77777777" w:rsidTr="00161D17">
              <w:tc>
                <w:tcPr>
                  <w:tcW w:w="3138" w:type="dxa"/>
                </w:tcPr>
                <w:p w14:paraId="0DF56FC3" w14:textId="77777777" w:rsidR="00DF33EC" w:rsidRDefault="00DF33EC" w:rsidP="00DF33EC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1BCD319B" w14:textId="4E8A50F6" w:rsidR="00DF33EC" w:rsidRDefault="00B34233" w:rsidP="00DF33EC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DF33EC" w14:paraId="5504A24D" w14:textId="77777777" w:rsidTr="00161D17">
              <w:tc>
                <w:tcPr>
                  <w:tcW w:w="3138" w:type="dxa"/>
                </w:tcPr>
                <w:p w14:paraId="2FD35E7B" w14:textId="77777777" w:rsidR="00DF33EC" w:rsidRDefault="00DF33EC" w:rsidP="00DF33EC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5ADC6B13" w14:textId="7F9BADC0" w:rsidR="00DF33EC" w:rsidRDefault="001C60A4" w:rsidP="00DF33EC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 horas</w:t>
                  </w:r>
                  <w:r w:rsidR="00B916D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33EC" w14:paraId="719BC11F" w14:textId="77777777" w:rsidTr="00161D17">
              <w:tc>
                <w:tcPr>
                  <w:tcW w:w="3138" w:type="dxa"/>
                </w:tcPr>
                <w:p w14:paraId="2DD33B1E" w14:textId="77777777" w:rsidR="00DF33EC" w:rsidRDefault="00DF33EC" w:rsidP="00DF33EC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1B8FAAE5" w14:textId="64B099AE" w:rsidR="00BB2689" w:rsidRPr="001C60A4" w:rsidRDefault="001C60A4" w:rsidP="001C60A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 función debe guardar el texto separando cada elemento por una coma</w:t>
                  </w:r>
                </w:p>
              </w:tc>
            </w:tr>
          </w:tbl>
          <w:p w14:paraId="257A5B0A" w14:textId="66048FC3" w:rsidR="00526C7B" w:rsidRDefault="00526C7B" w:rsidP="00526C7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26C7B" w14:paraId="050FC74F" w14:textId="77777777" w:rsidTr="00161D17">
              <w:tc>
                <w:tcPr>
                  <w:tcW w:w="3138" w:type="dxa"/>
                  <w:shd w:val="clear" w:color="auto" w:fill="808080" w:themeFill="background1" w:themeFillShade="80"/>
                </w:tcPr>
                <w:p w14:paraId="6106E693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60C873CF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26C7B" w14:paraId="33CC63D3" w14:textId="77777777" w:rsidTr="00161D17">
              <w:tc>
                <w:tcPr>
                  <w:tcW w:w="3138" w:type="dxa"/>
                </w:tcPr>
                <w:p w14:paraId="495DE5E2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3248F42E" w14:textId="3E2A8734" w:rsidR="00526C7B" w:rsidRDefault="00785E39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526C7B" w14:paraId="1471A3CE" w14:textId="77777777" w:rsidTr="00161D17">
              <w:tc>
                <w:tcPr>
                  <w:tcW w:w="3138" w:type="dxa"/>
                </w:tcPr>
                <w:p w14:paraId="431E6AB2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00F00EBA" w14:textId="0B550737" w:rsidR="007C6153" w:rsidRDefault="001C60A4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er archivo de texto, la función recibe un nombre de archivo y retorna el contenido del documento</w:t>
                  </w:r>
                </w:p>
              </w:tc>
            </w:tr>
            <w:tr w:rsidR="00526C7B" w14:paraId="083636D5" w14:textId="77777777" w:rsidTr="00161D17">
              <w:tc>
                <w:tcPr>
                  <w:tcW w:w="3138" w:type="dxa"/>
                </w:tcPr>
                <w:p w14:paraId="66A5CC15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01933A74" w14:textId="78937803" w:rsidR="00526C7B" w:rsidRDefault="00B34233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querido </w:t>
                  </w:r>
                </w:p>
              </w:tc>
            </w:tr>
            <w:tr w:rsidR="00526C7B" w14:paraId="7CA646FE" w14:textId="77777777" w:rsidTr="00161D17">
              <w:tc>
                <w:tcPr>
                  <w:tcW w:w="3138" w:type="dxa"/>
                </w:tcPr>
                <w:p w14:paraId="22E22FD2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5A51513C" w14:textId="487637A9" w:rsidR="00526C7B" w:rsidRDefault="002F0DCE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 horas</w:t>
                  </w:r>
                </w:p>
              </w:tc>
            </w:tr>
            <w:tr w:rsidR="00526C7B" w14:paraId="406BFE1E" w14:textId="77777777" w:rsidTr="00161D17">
              <w:tc>
                <w:tcPr>
                  <w:tcW w:w="3138" w:type="dxa"/>
                </w:tcPr>
                <w:p w14:paraId="11FE7EDB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6B553F58" w14:textId="5ED1B916" w:rsidR="009F711D" w:rsidRPr="001C60A4" w:rsidRDefault="001C60A4" w:rsidP="001C60A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a función retorna el contenido del documento </w:t>
                  </w:r>
                  <w:r w:rsidR="00027BCE">
                    <w:rPr>
                      <w:rFonts w:ascii="Arial" w:hAnsi="Arial" w:cs="Arial"/>
                      <w:sz w:val="24"/>
                      <w:szCs w:val="24"/>
                    </w:rPr>
                    <w:t xml:space="preserve">en formato </w:t>
                  </w:r>
                  <w:proofErr w:type="spellStart"/>
                  <w:r w:rsidR="00027BCE">
                    <w:rPr>
                      <w:rFonts w:ascii="Arial" w:hAnsi="Arial" w:cs="Arial"/>
                      <w:sz w:val="24"/>
                      <w:szCs w:val="24"/>
                    </w:rPr>
                    <w:t>string</w:t>
                  </w:r>
                  <w:proofErr w:type="spellEnd"/>
                </w:p>
              </w:tc>
            </w:tr>
          </w:tbl>
          <w:p w14:paraId="32485B21" w14:textId="77777777" w:rsidR="00526C7B" w:rsidRDefault="00526C7B" w:rsidP="00526C7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26C7B" w14:paraId="3DB52894" w14:textId="77777777" w:rsidTr="00161D17">
              <w:tc>
                <w:tcPr>
                  <w:tcW w:w="3138" w:type="dxa"/>
                  <w:shd w:val="clear" w:color="auto" w:fill="808080" w:themeFill="background1" w:themeFillShade="80"/>
                </w:tcPr>
                <w:p w14:paraId="6D5F7ADF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02F9A17F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26C7B" w14:paraId="66006B92" w14:textId="77777777" w:rsidTr="00161D17">
              <w:tc>
                <w:tcPr>
                  <w:tcW w:w="3138" w:type="dxa"/>
                </w:tcPr>
                <w:p w14:paraId="69E28C62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33307B8C" w14:textId="37B21A4D" w:rsidR="00526C7B" w:rsidRDefault="00BC7066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526C7B" w14:paraId="059FC4CF" w14:textId="77777777" w:rsidTr="00161D17">
              <w:tc>
                <w:tcPr>
                  <w:tcW w:w="3138" w:type="dxa"/>
                </w:tcPr>
                <w:p w14:paraId="392BA558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5A72EA9F" w14:textId="787A03B4" w:rsidR="00526C7B" w:rsidRDefault="00027BCE" w:rsidP="00150C48">
                  <w:pPr>
                    <w:pStyle w:val="ListParagraph"/>
                    <w:tabs>
                      <w:tab w:val="left" w:pos="2247"/>
                    </w:tabs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arsea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ocumento: Toma u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trin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 l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arse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n sus saltos de línea y posteriormente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arse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ada línea en las comas</w:t>
                  </w:r>
                  <w:r w:rsidR="00AA21B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526C7B" w14:paraId="4CC6A2FE" w14:textId="77777777" w:rsidTr="00161D17">
              <w:tc>
                <w:tcPr>
                  <w:tcW w:w="3138" w:type="dxa"/>
                </w:tcPr>
                <w:p w14:paraId="5D4DF404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12972DD9" w14:textId="09A28744" w:rsidR="00526C7B" w:rsidRDefault="001C12BC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</w:t>
                  </w:r>
                  <w:r w:rsidR="004B3B84">
                    <w:rPr>
                      <w:rFonts w:ascii="Arial" w:hAnsi="Arial" w:cs="Arial"/>
                      <w:sz w:val="24"/>
                      <w:szCs w:val="24"/>
                    </w:rPr>
                    <w:t>do</w:t>
                  </w:r>
                </w:p>
              </w:tc>
            </w:tr>
            <w:tr w:rsidR="00526C7B" w14:paraId="7A0ABA11" w14:textId="77777777" w:rsidTr="00161D17">
              <w:tc>
                <w:tcPr>
                  <w:tcW w:w="3138" w:type="dxa"/>
                </w:tcPr>
                <w:p w14:paraId="7B67B6D9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54DE9519" w14:textId="253D50DB" w:rsidR="00526C7B" w:rsidRDefault="003E0E64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4B3B84"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526C7B" w14:paraId="6DBFDD9D" w14:textId="77777777" w:rsidTr="00161D17">
              <w:tc>
                <w:tcPr>
                  <w:tcW w:w="3138" w:type="dxa"/>
                </w:tcPr>
                <w:p w14:paraId="08912427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432496F4" w14:textId="66AA60F5" w:rsidR="00243458" w:rsidRPr="000C150E" w:rsidRDefault="00DB59B9" w:rsidP="00027BCE">
                  <w:pPr>
                    <w:pStyle w:val="ListParagraph"/>
                    <w:spacing w:after="0"/>
                    <w:ind w:left="50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59B9">
                    <w:rPr>
                      <w:rFonts w:ascii="Arial" w:hAnsi="Arial" w:cs="Arial"/>
                      <w:sz w:val="24"/>
                      <w:szCs w:val="24"/>
                    </w:rPr>
                    <w:t>Manejar errores en caso de que el archivo no sea válido, los datos no cumplan con el formato esperado o haya problemas en el proceso de carga.</w:t>
                  </w:r>
                </w:p>
              </w:tc>
            </w:tr>
          </w:tbl>
          <w:p w14:paraId="5E39FA67" w14:textId="77777777" w:rsidR="00526C7B" w:rsidRPr="004B3B84" w:rsidRDefault="00526C7B" w:rsidP="004B3B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26C7B" w14:paraId="4D666F13" w14:textId="77777777" w:rsidTr="00161D17">
              <w:tc>
                <w:tcPr>
                  <w:tcW w:w="3138" w:type="dxa"/>
                  <w:shd w:val="clear" w:color="auto" w:fill="808080" w:themeFill="background1" w:themeFillShade="80"/>
                </w:tcPr>
                <w:p w14:paraId="0E52DDBA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C10D920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26C7B" w14:paraId="779FF92D" w14:textId="77777777" w:rsidTr="00161D17">
              <w:tc>
                <w:tcPr>
                  <w:tcW w:w="3138" w:type="dxa"/>
                </w:tcPr>
                <w:p w14:paraId="6DC00C8F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7BAEAFEC" w14:textId="2BBD4C89" w:rsidR="00526C7B" w:rsidRDefault="00BC7066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526C7B" w14:paraId="4F6C305A" w14:textId="77777777" w:rsidTr="00161D17">
              <w:tc>
                <w:tcPr>
                  <w:tcW w:w="3138" w:type="dxa"/>
                </w:tcPr>
                <w:p w14:paraId="4F272AB5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2C9E493B" w14:textId="3B1FBFEA" w:rsidR="00526C7B" w:rsidRDefault="00A6426A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426A">
                    <w:rPr>
                      <w:rFonts w:ascii="Arial" w:hAnsi="Arial" w:cs="Arial"/>
                      <w:sz w:val="24"/>
                      <w:szCs w:val="24"/>
                    </w:rPr>
                    <w:t>Mostrar parqueos</w:t>
                  </w:r>
                  <w:r w:rsidR="00E0621F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="001500C6">
                    <w:rPr>
                      <w:rFonts w:ascii="Arial" w:hAnsi="Arial" w:cs="Arial"/>
                      <w:sz w:val="24"/>
                      <w:szCs w:val="24"/>
                    </w:rPr>
                    <w:t xml:space="preserve">Permitir al mostrar la información </w:t>
                  </w:r>
                  <w:r w:rsidR="00F35860">
                    <w:rPr>
                      <w:rFonts w:ascii="Arial" w:hAnsi="Arial" w:cs="Arial"/>
                      <w:sz w:val="24"/>
                      <w:szCs w:val="24"/>
                    </w:rPr>
                    <w:t xml:space="preserve">de todos </w:t>
                  </w:r>
                  <w:r w:rsidR="001835FA">
                    <w:rPr>
                      <w:rFonts w:ascii="Arial" w:hAnsi="Arial" w:cs="Arial"/>
                      <w:sz w:val="24"/>
                      <w:szCs w:val="24"/>
                    </w:rPr>
                    <w:t xml:space="preserve">los parqueos </w:t>
                  </w:r>
                  <w:r w:rsidR="002207B0">
                    <w:rPr>
                      <w:rFonts w:ascii="Arial" w:hAnsi="Arial" w:cs="Arial"/>
                      <w:sz w:val="24"/>
                      <w:szCs w:val="24"/>
                    </w:rPr>
                    <w:t>existente en el sistema.</w:t>
                  </w:r>
                </w:p>
              </w:tc>
            </w:tr>
            <w:tr w:rsidR="00526C7B" w14:paraId="6CD63AF2" w14:textId="77777777" w:rsidTr="00161D17">
              <w:tc>
                <w:tcPr>
                  <w:tcW w:w="3138" w:type="dxa"/>
                </w:tcPr>
                <w:p w14:paraId="0487D752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6A5C2A78" w14:textId="5E74D8E0" w:rsidR="00526C7B" w:rsidRDefault="007C147D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</w:t>
                  </w:r>
                  <w:r w:rsidR="00155FFB">
                    <w:rPr>
                      <w:rFonts w:ascii="Arial" w:hAnsi="Arial" w:cs="Arial"/>
                      <w:sz w:val="24"/>
                      <w:szCs w:val="24"/>
                    </w:rPr>
                    <w:t xml:space="preserve">querido </w:t>
                  </w:r>
                  <w:r w:rsidR="00526C7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26C7B" w14:paraId="5873E8F4" w14:textId="77777777" w:rsidTr="00161D17">
              <w:tc>
                <w:tcPr>
                  <w:tcW w:w="3138" w:type="dxa"/>
                </w:tcPr>
                <w:p w14:paraId="71A051B1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2E6AF634" w14:textId="23FCAB2D" w:rsidR="00526C7B" w:rsidRDefault="00A6426A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155FFB"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526C7B" w14:paraId="48289B93" w14:textId="77777777" w:rsidTr="00161D17">
              <w:tc>
                <w:tcPr>
                  <w:tcW w:w="3138" w:type="dxa"/>
                </w:tcPr>
                <w:p w14:paraId="71BCBE17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70D5764F" w14:textId="7A4829F3" w:rsidR="007E3649" w:rsidRPr="00027BCE" w:rsidRDefault="00027BCE" w:rsidP="00027BC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a función utiliza los saltos de línea para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arsea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os renglones del documento y las comas para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arsea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os elementos de la lista</w:t>
                  </w:r>
                </w:p>
              </w:tc>
            </w:tr>
          </w:tbl>
          <w:p w14:paraId="7A5835F5" w14:textId="77777777" w:rsidR="00526C7B" w:rsidRDefault="00526C7B" w:rsidP="00526C7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26C7B" w14:paraId="076347E3" w14:textId="77777777" w:rsidTr="00161D17">
              <w:tc>
                <w:tcPr>
                  <w:tcW w:w="3138" w:type="dxa"/>
                  <w:shd w:val="clear" w:color="auto" w:fill="808080" w:themeFill="background1" w:themeFillShade="80"/>
                </w:tcPr>
                <w:p w14:paraId="12C9433D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4E2548B6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26C7B" w14:paraId="52F7BB2F" w14:textId="77777777" w:rsidTr="00161D17">
              <w:tc>
                <w:tcPr>
                  <w:tcW w:w="3138" w:type="dxa"/>
                </w:tcPr>
                <w:p w14:paraId="06C973CF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796C8358" w14:textId="2804BC79" w:rsidR="00526C7B" w:rsidRDefault="00BC7066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526C7B" w14:paraId="2076C8E9" w14:textId="77777777" w:rsidTr="00161D17">
              <w:tc>
                <w:tcPr>
                  <w:tcW w:w="3138" w:type="dxa"/>
                </w:tcPr>
                <w:p w14:paraId="04D4C96D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72401BC8" w14:textId="4C7BE42A" w:rsidR="00526C7B" w:rsidRDefault="00027BCE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stión de personas</w:t>
                  </w:r>
                </w:p>
              </w:tc>
            </w:tr>
            <w:tr w:rsidR="00526C7B" w14:paraId="6B69CFA0" w14:textId="77777777" w:rsidTr="00161D17">
              <w:tc>
                <w:tcPr>
                  <w:tcW w:w="3138" w:type="dxa"/>
                </w:tcPr>
                <w:p w14:paraId="080652DD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75A58EF2" w14:textId="662E0EF5" w:rsidR="00526C7B" w:rsidRDefault="00FC5EE2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  <w:r w:rsidR="000B6E8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526C7B" w14:paraId="70ED5B8F" w14:textId="77777777" w:rsidTr="00161D17">
              <w:tc>
                <w:tcPr>
                  <w:tcW w:w="3138" w:type="dxa"/>
                </w:tcPr>
                <w:p w14:paraId="554F14C0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55DBEBAE" w14:textId="757C673C" w:rsidR="00526C7B" w:rsidRDefault="00027BCE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día</w:t>
                  </w:r>
                </w:p>
              </w:tc>
            </w:tr>
            <w:tr w:rsidR="00526C7B" w14:paraId="63A899B2" w14:textId="77777777" w:rsidTr="00161D17">
              <w:tc>
                <w:tcPr>
                  <w:tcW w:w="3138" w:type="dxa"/>
                </w:tcPr>
                <w:p w14:paraId="5CDE659F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5AED7B86" w14:textId="2E60DD46" w:rsidR="00526C7B" w:rsidRPr="00027BCE" w:rsidRDefault="00027BCE" w:rsidP="00027BC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ermite al usuario incluir una nueva persona a la base de conocimientos y actualizar las personas de la lista de personas en e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x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así como permitir consultar las personas registradas en el sistema</w:t>
                  </w:r>
                  <w:r w:rsidR="0056125E" w:rsidRPr="00027B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26C7B" w14:paraId="3A86BBD3" w14:textId="77777777" w:rsidTr="00161D17">
              <w:tc>
                <w:tcPr>
                  <w:tcW w:w="3138" w:type="dxa"/>
                  <w:shd w:val="clear" w:color="auto" w:fill="808080" w:themeFill="background1" w:themeFillShade="80"/>
                </w:tcPr>
                <w:p w14:paraId="62583900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6D8FA3AB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26C7B" w14:paraId="760A4DCE" w14:textId="77777777" w:rsidTr="00161D17">
              <w:tc>
                <w:tcPr>
                  <w:tcW w:w="3138" w:type="dxa"/>
                </w:tcPr>
                <w:p w14:paraId="5DE06C49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05A7162C" w14:textId="30C41513" w:rsidR="00526C7B" w:rsidRDefault="00BC7066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526C7B" w14:paraId="015106AB" w14:textId="77777777" w:rsidTr="00161D17">
              <w:tc>
                <w:tcPr>
                  <w:tcW w:w="3138" w:type="dxa"/>
                </w:tcPr>
                <w:p w14:paraId="0457BE0B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3522562F" w14:textId="6F30C378" w:rsidR="00526C7B" w:rsidRDefault="00027BCE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stión de proyectos</w:t>
                  </w:r>
                </w:p>
              </w:tc>
            </w:tr>
            <w:tr w:rsidR="00526C7B" w14:paraId="2385A93B" w14:textId="77777777" w:rsidTr="00161D17">
              <w:tc>
                <w:tcPr>
                  <w:tcW w:w="3138" w:type="dxa"/>
                </w:tcPr>
                <w:p w14:paraId="1C798D70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7E33C7D1" w14:textId="4CCD9863" w:rsidR="00526C7B" w:rsidRDefault="00FC5EE2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526C7B" w14:paraId="72CC4CD3" w14:textId="77777777" w:rsidTr="00161D17">
              <w:tc>
                <w:tcPr>
                  <w:tcW w:w="3138" w:type="dxa"/>
                </w:tcPr>
                <w:p w14:paraId="59BA07E3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50CD65EE" w14:textId="5168F642" w:rsidR="00526C7B" w:rsidRDefault="00027BCE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día</w:t>
                  </w:r>
                  <w:r w:rsidR="00835A4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526C7B" w14:paraId="33DFCDC6" w14:textId="77777777" w:rsidTr="00161D17">
              <w:tc>
                <w:tcPr>
                  <w:tcW w:w="3138" w:type="dxa"/>
                </w:tcPr>
                <w:p w14:paraId="22AC340A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43552100" w14:textId="08EDE648" w:rsidR="00526C7B" w:rsidRPr="001A4D9E" w:rsidRDefault="00027BCE" w:rsidP="00027BC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ermite al usuario ingresar un nuevo proyecto a la base de conocimientos, actualizar e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x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 proyectos y consultar los proyectos existentes y su costo</w:t>
                  </w:r>
                </w:p>
              </w:tc>
            </w:tr>
          </w:tbl>
          <w:p w14:paraId="4065BB56" w14:textId="77777777" w:rsidR="00526C7B" w:rsidRDefault="00526C7B" w:rsidP="00526C7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26C7B" w14:paraId="57ED69FA" w14:textId="77777777" w:rsidTr="00161D17">
              <w:tc>
                <w:tcPr>
                  <w:tcW w:w="3138" w:type="dxa"/>
                  <w:shd w:val="clear" w:color="auto" w:fill="808080" w:themeFill="background1" w:themeFillShade="80"/>
                </w:tcPr>
                <w:p w14:paraId="48A8DF97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1968EB5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26C7B" w14:paraId="28A283C8" w14:textId="77777777" w:rsidTr="00161D17">
              <w:tc>
                <w:tcPr>
                  <w:tcW w:w="3138" w:type="dxa"/>
                </w:tcPr>
                <w:p w14:paraId="4A078CD0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1EB1DE1B" w14:textId="79DBB2EE" w:rsidR="00526C7B" w:rsidRDefault="00BC7066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526C7B" w14:paraId="25F8C08E" w14:textId="77777777" w:rsidTr="00161D17">
              <w:tc>
                <w:tcPr>
                  <w:tcW w:w="3138" w:type="dxa"/>
                </w:tcPr>
                <w:p w14:paraId="7DA65E8D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728651B0" w14:textId="0996D8B3" w:rsidR="00526C7B" w:rsidRDefault="00027BCE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stión de tareas</w:t>
                  </w:r>
                </w:p>
              </w:tc>
            </w:tr>
            <w:tr w:rsidR="00526C7B" w14:paraId="7D2B2520" w14:textId="77777777" w:rsidTr="00161D17">
              <w:tc>
                <w:tcPr>
                  <w:tcW w:w="3138" w:type="dxa"/>
                </w:tcPr>
                <w:p w14:paraId="52FFC58D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394A9461" w14:textId="57E4E999" w:rsidR="00526C7B" w:rsidRDefault="00886FF3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526C7B" w14:paraId="4E4879CB" w14:textId="77777777" w:rsidTr="00161D17">
              <w:tc>
                <w:tcPr>
                  <w:tcW w:w="3138" w:type="dxa"/>
                </w:tcPr>
                <w:p w14:paraId="7B3C3F4C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51553E6B" w14:textId="27B554AB" w:rsidR="00526C7B" w:rsidRDefault="00027BCE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día</w:t>
                  </w:r>
                </w:p>
              </w:tc>
            </w:tr>
            <w:tr w:rsidR="00526C7B" w14:paraId="355EE563" w14:textId="77777777" w:rsidTr="00161D17">
              <w:tc>
                <w:tcPr>
                  <w:tcW w:w="3138" w:type="dxa"/>
                </w:tcPr>
                <w:p w14:paraId="4D75424D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267D70D8" w14:textId="79AB5D5F" w:rsidR="00526C7B" w:rsidRPr="001D4811" w:rsidRDefault="00027BCE" w:rsidP="00027BC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ermite al usuario ingresar una nueva tarea, actualizar la base de conocimientos y e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x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 tareas, también mostrar todas las tareas del sistema.</w:t>
                  </w:r>
                </w:p>
              </w:tc>
            </w:tr>
          </w:tbl>
          <w:p w14:paraId="74F0989A" w14:textId="77777777" w:rsidR="00526C7B" w:rsidRDefault="00526C7B" w:rsidP="00526C7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26C7B" w14:paraId="19C33795" w14:textId="77777777" w:rsidTr="00161D17">
              <w:tc>
                <w:tcPr>
                  <w:tcW w:w="3138" w:type="dxa"/>
                  <w:shd w:val="clear" w:color="auto" w:fill="808080" w:themeFill="background1" w:themeFillShade="80"/>
                </w:tcPr>
                <w:p w14:paraId="3990C657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0215CF6D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26C7B" w14:paraId="0324EC1B" w14:textId="77777777" w:rsidTr="00161D17">
              <w:tc>
                <w:tcPr>
                  <w:tcW w:w="3138" w:type="dxa"/>
                </w:tcPr>
                <w:p w14:paraId="7137FE55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0C25045C" w14:textId="60A8AA25" w:rsidR="00526C7B" w:rsidRDefault="00BC7066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526C7B" w14:paraId="4497AA1E" w14:textId="77777777" w:rsidTr="00161D17">
              <w:tc>
                <w:tcPr>
                  <w:tcW w:w="3138" w:type="dxa"/>
                </w:tcPr>
                <w:p w14:paraId="3A828181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3BAF0676" w14:textId="101E1CEC" w:rsidR="00526C7B" w:rsidRDefault="00027BCE" w:rsidP="00027B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Buscar tareas libres</w:t>
                  </w:r>
                </w:p>
              </w:tc>
            </w:tr>
            <w:tr w:rsidR="00526C7B" w14:paraId="1CFB9313" w14:textId="77777777" w:rsidTr="00161D17">
              <w:tc>
                <w:tcPr>
                  <w:tcW w:w="3138" w:type="dxa"/>
                </w:tcPr>
                <w:p w14:paraId="09662528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2EAC245B" w14:textId="3F264879" w:rsidR="00526C7B" w:rsidRDefault="00BC24C0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526C7B" w14:paraId="0581D620" w14:textId="77777777" w:rsidTr="00161D17">
              <w:tc>
                <w:tcPr>
                  <w:tcW w:w="3138" w:type="dxa"/>
                </w:tcPr>
                <w:p w14:paraId="7A45F579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68E71E49" w14:textId="0201F85E" w:rsidR="00526C7B" w:rsidRDefault="00027BCE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día</w:t>
                  </w:r>
                </w:p>
              </w:tc>
            </w:tr>
            <w:tr w:rsidR="00526C7B" w14:paraId="6D8F7397" w14:textId="77777777" w:rsidTr="00161D17">
              <w:tc>
                <w:tcPr>
                  <w:tcW w:w="3138" w:type="dxa"/>
                </w:tcPr>
                <w:p w14:paraId="610049E9" w14:textId="3A0E4DA2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63206A00" w14:textId="68222BC5" w:rsidR="00526C7B" w:rsidRPr="000112B2" w:rsidRDefault="00027BCE" w:rsidP="00027BC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sistema permite al usuario consultar todas las tareas con estado “libre”, además permite ingresar un nombre de usuario para recomendar posibles tareas que dicha persona puede realizar</w:t>
                  </w:r>
                </w:p>
              </w:tc>
            </w:tr>
          </w:tbl>
          <w:p w14:paraId="27C727B3" w14:textId="77777777" w:rsidR="00526C7B" w:rsidRDefault="00526C7B" w:rsidP="00526C7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CF4889" w14:paraId="57BD041A" w14:textId="77777777" w:rsidTr="00CD3D0A">
              <w:tc>
                <w:tcPr>
                  <w:tcW w:w="3138" w:type="dxa"/>
                  <w:shd w:val="clear" w:color="auto" w:fill="808080" w:themeFill="background1" w:themeFillShade="80"/>
                </w:tcPr>
                <w:p w14:paraId="21D6E035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4B640913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CF4889" w14:paraId="683433C4" w14:textId="77777777" w:rsidTr="00CD3D0A">
              <w:tc>
                <w:tcPr>
                  <w:tcW w:w="3138" w:type="dxa"/>
                </w:tcPr>
                <w:p w14:paraId="0953505C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5C3E9703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CF4889" w14:paraId="38A77349" w14:textId="77777777" w:rsidTr="00CD3D0A">
              <w:tc>
                <w:tcPr>
                  <w:tcW w:w="3138" w:type="dxa"/>
                </w:tcPr>
                <w:p w14:paraId="35B2D2B3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2849F778" w14:textId="43A96F2F" w:rsidR="00CF4889" w:rsidRDefault="00027BCE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comendar</w:t>
                  </w:r>
                </w:p>
              </w:tc>
            </w:tr>
            <w:tr w:rsidR="00CF4889" w14:paraId="16D0E6E5" w14:textId="77777777" w:rsidTr="00CD3D0A">
              <w:tc>
                <w:tcPr>
                  <w:tcW w:w="3138" w:type="dxa"/>
                </w:tcPr>
                <w:p w14:paraId="0AFE964F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63D8FF8E" w14:textId="1CF49F54" w:rsidR="00CF4889" w:rsidRDefault="00A8377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CF4889" w14:paraId="50AD5700" w14:textId="77777777" w:rsidTr="00CD3D0A">
              <w:tc>
                <w:tcPr>
                  <w:tcW w:w="3138" w:type="dxa"/>
                </w:tcPr>
                <w:p w14:paraId="67369FC7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359C8529" w14:textId="09E1C72D" w:rsidR="00CF4889" w:rsidRDefault="00027BCE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 días</w:t>
                  </w:r>
                </w:p>
              </w:tc>
            </w:tr>
            <w:tr w:rsidR="00CF4889" w14:paraId="0C7D2C8C" w14:textId="77777777" w:rsidTr="00CD3D0A">
              <w:tc>
                <w:tcPr>
                  <w:tcW w:w="3138" w:type="dxa"/>
                </w:tcPr>
                <w:p w14:paraId="24EF846D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72F00924" w14:textId="77777777" w:rsidR="007D323A" w:rsidRDefault="00027BCE" w:rsidP="00027BC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usuario indica el nombre de proyecto y nombre de tarea, con esa información el programa calcula la “afinidad” del usuario por dicho proyecto con los siguientes parámetros:</w:t>
                  </w:r>
                </w:p>
                <w:p w14:paraId="1E43A576" w14:textId="0DF8228D" w:rsidR="00CF4889" w:rsidRPr="007D323A" w:rsidRDefault="00027BCE" w:rsidP="007D323A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Desarrollo previo: por cada tarea asignada al usuario suma 2 puntos</w:t>
                  </w: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Afinidad por el proyecto: Si la persona tiene alguna tarea de ese proyecto asignada suma 5 puntos.</w:t>
                  </w:r>
                </w:p>
                <w:p w14:paraId="6330FE17" w14:textId="77777777" w:rsidR="00027BCE" w:rsidRPr="007D323A" w:rsidRDefault="00027BCE" w:rsidP="007D323A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Rating: Se le suma el rating de la persona.</w:t>
                  </w:r>
                </w:p>
                <w:p w14:paraId="26725D97" w14:textId="03BFF00F" w:rsidR="00027BCE" w:rsidRPr="007D323A" w:rsidRDefault="00027BCE" w:rsidP="007D323A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 xml:space="preserve">Tareas abiertas: </w:t>
                  </w:r>
                  <w:r w:rsidR="007D323A" w:rsidRPr="007D323A">
                    <w:rPr>
                      <w:rFonts w:ascii="Arial" w:hAnsi="Arial" w:cs="Arial"/>
                      <w:sz w:val="24"/>
                      <w:szCs w:val="24"/>
                    </w:rPr>
                    <w:t>Por cada tarea activa asignada al usuario se restan 3 puntos.</w:t>
                  </w:r>
                </w:p>
              </w:tc>
            </w:tr>
          </w:tbl>
          <w:p w14:paraId="7BA25FF0" w14:textId="77777777" w:rsidR="00CF4889" w:rsidRDefault="00CF4889" w:rsidP="00526C7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CF4889" w14:paraId="79DCA304" w14:textId="77777777" w:rsidTr="00CD3D0A">
              <w:tc>
                <w:tcPr>
                  <w:tcW w:w="3138" w:type="dxa"/>
                  <w:shd w:val="clear" w:color="auto" w:fill="808080" w:themeFill="background1" w:themeFillShade="80"/>
                </w:tcPr>
                <w:p w14:paraId="6CA942B7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34714E7B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CF4889" w14:paraId="49AF9020" w14:textId="77777777" w:rsidTr="00CD3D0A">
              <w:tc>
                <w:tcPr>
                  <w:tcW w:w="3138" w:type="dxa"/>
                </w:tcPr>
                <w:p w14:paraId="2066C498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2190C3AD" w14:textId="183E4354" w:rsidR="00CF4889" w:rsidRDefault="007D7647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</w:tr>
            <w:tr w:rsidR="00CF4889" w14:paraId="5CE81B56" w14:textId="77777777" w:rsidTr="00CD3D0A">
              <w:tc>
                <w:tcPr>
                  <w:tcW w:w="3138" w:type="dxa"/>
                </w:tcPr>
                <w:p w14:paraId="6F38F204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76A96DD9" w14:textId="068CF152" w:rsidR="00CF4889" w:rsidRDefault="007D323A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ignar tarea</w:t>
                  </w:r>
                </w:p>
              </w:tc>
            </w:tr>
            <w:tr w:rsidR="00CF4889" w14:paraId="2322FC5E" w14:textId="77777777" w:rsidTr="00CD3D0A">
              <w:tc>
                <w:tcPr>
                  <w:tcW w:w="3138" w:type="dxa"/>
                </w:tcPr>
                <w:p w14:paraId="4F6D95AC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3A13C2BF" w14:textId="334F7EC5" w:rsidR="00CF4889" w:rsidRDefault="00A8377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CF4889" w14:paraId="170D8479" w14:textId="77777777" w:rsidTr="00CD3D0A">
              <w:tc>
                <w:tcPr>
                  <w:tcW w:w="3138" w:type="dxa"/>
                </w:tcPr>
                <w:p w14:paraId="103879F8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61ABCE12" w14:textId="34D1058D" w:rsidR="00CF4889" w:rsidRDefault="007D323A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 horas</w:t>
                  </w:r>
                </w:p>
              </w:tc>
            </w:tr>
            <w:tr w:rsidR="00CF4889" w14:paraId="60A46A62" w14:textId="77777777" w:rsidTr="007D323A">
              <w:trPr>
                <w:trHeight w:val="1060"/>
              </w:trPr>
              <w:tc>
                <w:tcPr>
                  <w:tcW w:w="3138" w:type="dxa"/>
                </w:tcPr>
                <w:p w14:paraId="7C9FDA10" w14:textId="77777777" w:rsidR="00CF4889" w:rsidRDefault="00CF4889" w:rsidP="00CF4889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39A74239" w14:textId="0D0E2D79" w:rsidR="00CF4889" w:rsidRPr="005A2C8E" w:rsidRDefault="007D323A" w:rsidP="007D323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usuario indica un nombre de proyecto, un nombre de tarea y el nombre de la persona asignada, si la tarea está pendiente se asigna dicha tarea a la persona indicada.</w:t>
                  </w:r>
                </w:p>
              </w:tc>
            </w:tr>
          </w:tbl>
          <w:p w14:paraId="5CEC348F" w14:textId="77777777" w:rsidR="00CF4889" w:rsidRDefault="00CF4889" w:rsidP="00526C7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5EF8BE7" w14:textId="77777777" w:rsidR="00CF4889" w:rsidRDefault="00CF4889" w:rsidP="00526C7B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26C7B" w14:paraId="48DEAF4B" w14:textId="77777777" w:rsidTr="00161D17">
              <w:tc>
                <w:tcPr>
                  <w:tcW w:w="3138" w:type="dxa"/>
                  <w:shd w:val="clear" w:color="auto" w:fill="808080" w:themeFill="background1" w:themeFillShade="80"/>
                </w:tcPr>
                <w:p w14:paraId="59704A47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43DE7942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26C7B" w14:paraId="517A4827" w14:textId="77777777" w:rsidTr="00161D17">
              <w:tc>
                <w:tcPr>
                  <w:tcW w:w="3138" w:type="dxa"/>
                </w:tcPr>
                <w:p w14:paraId="21F7B3AE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36B4CF1C" w14:textId="33BFB45C" w:rsidR="00526C7B" w:rsidRDefault="007D7647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  <w:tr w:rsidR="00526C7B" w14:paraId="14A20766" w14:textId="77777777" w:rsidTr="00161D17">
              <w:tc>
                <w:tcPr>
                  <w:tcW w:w="3138" w:type="dxa"/>
                </w:tcPr>
                <w:p w14:paraId="5B2ED7FC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2F20B3E4" w14:textId="0D8BADD4" w:rsidR="00526C7B" w:rsidRDefault="007D323A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errar tarea</w:t>
                  </w:r>
                </w:p>
              </w:tc>
            </w:tr>
            <w:tr w:rsidR="00526C7B" w14:paraId="3C683262" w14:textId="77777777" w:rsidTr="00161D17">
              <w:tc>
                <w:tcPr>
                  <w:tcW w:w="3138" w:type="dxa"/>
                </w:tcPr>
                <w:p w14:paraId="2702982B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2994615F" w14:textId="39895271" w:rsidR="00526C7B" w:rsidRDefault="00A83779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526C7B" w14:paraId="45595324" w14:textId="77777777" w:rsidTr="00161D17">
              <w:tc>
                <w:tcPr>
                  <w:tcW w:w="3138" w:type="dxa"/>
                </w:tcPr>
                <w:p w14:paraId="0461AE46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326770A6" w14:textId="0FA9495D" w:rsidR="00526C7B" w:rsidRDefault="007D323A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día</w:t>
                  </w:r>
                </w:p>
              </w:tc>
            </w:tr>
            <w:tr w:rsidR="00526C7B" w14:paraId="4FD40813" w14:textId="77777777" w:rsidTr="00161D17">
              <w:tc>
                <w:tcPr>
                  <w:tcW w:w="3138" w:type="dxa"/>
                </w:tcPr>
                <w:p w14:paraId="0ED766D2" w14:textId="77777777" w:rsidR="00526C7B" w:rsidRDefault="00526C7B" w:rsidP="00526C7B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7890387D" w14:textId="418F3A16" w:rsidR="00526C7B" w:rsidRPr="009C138C" w:rsidRDefault="007D323A" w:rsidP="007D323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sistema solicita un nombre de proyecto, un nombre de tarea, día, mes y año del cierre, si la tarea no ha sido cerrada se cierra y cambia su estado a finalizada.</w:t>
                  </w:r>
                </w:p>
              </w:tc>
            </w:tr>
          </w:tbl>
          <w:p w14:paraId="2652A93E" w14:textId="77777777" w:rsidR="007D323A" w:rsidRDefault="007D323A" w:rsidP="00BC706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7D323A" w14:paraId="4DBD0959" w14:textId="77777777" w:rsidTr="00B352CE">
              <w:tc>
                <w:tcPr>
                  <w:tcW w:w="3138" w:type="dxa"/>
                  <w:shd w:val="clear" w:color="auto" w:fill="808080" w:themeFill="background1" w:themeFillShade="80"/>
                </w:tcPr>
                <w:p w14:paraId="59167306" w14:textId="77777777" w:rsidR="007D323A" w:rsidRDefault="007D323A" w:rsidP="007D323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4D47921C" w14:textId="77777777" w:rsidR="007D323A" w:rsidRDefault="007D323A" w:rsidP="007D323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7D323A" w14:paraId="2F290F64" w14:textId="77777777" w:rsidTr="00B352CE">
              <w:tc>
                <w:tcPr>
                  <w:tcW w:w="3138" w:type="dxa"/>
                </w:tcPr>
                <w:p w14:paraId="681C789E" w14:textId="77777777" w:rsidR="007D323A" w:rsidRDefault="007D323A" w:rsidP="007D323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274C24B6" w14:textId="77777777" w:rsidR="007D323A" w:rsidRDefault="007D323A" w:rsidP="007D323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  <w:tr w:rsidR="007D323A" w14:paraId="7808C46F" w14:textId="77777777" w:rsidTr="00B352CE">
              <w:tc>
                <w:tcPr>
                  <w:tcW w:w="3138" w:type="dxa"/>
                </w:tcPr>
                <w:p w14:paraId="55404EC9" w14:textId="77777777" w:rsidR="007D323A" w:rsidRDefault="007D323A" w:rsidP="007D323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1F1B5E99" w14:textId="50A7CBF2" w:rsidR="007D323A" w:rsidRDefault="007D323A" w:rsidP="007D323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adísticas</w:t>
                  </w:r>
                </w:p>
              </w:tc>
            </w:tr>
            <w:tr w:rsidR="007D323A" w14:paraId="5BCDBFAA" w14:textId="77777777" w:rsidTr="00B352CE">
              <w:tc>
                <w:tcPr>
                  <w:tcW w:w="3138" w:type="dxa"/>
                </w:tcPr>
                <w:p w14:paraId="0364C0A7" w14:textId="77777777" w:rsidR="007D323A" w:rsidRDefault="007D323A" w:rsidP="007D323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4B3F708D" w14:textId="77777777" w:rsidR="007D323A" w:rsidRDefault="007D323A" w:rsidP="007D323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7D323A" w14:paraId="18003AAD" w14:textId="77777777" w:rsidTr="00B352CE">
              <w:tc>
                <w:tcPr>
                  <w:tcW w:w="3138" w:type="dxa"/>
                </w:tcPr>
                <w:p w14:paraId="7F3ED2EB" w14:textId="77777777" w:rsidR="007D323A" w:rsidRDefault="007D323A" w:rsidP="007D323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282E6C5F" w14:textId="4C74D03D" w:rsidR="007D323A" w:rsidRDefault="007D323A" w:rsidP="007D323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 días</w:t>
                  </w:r>
                </w:p>
              </w:tc>
            </w:tr>
            <w:tr w:rsidR="007D323A" w:rsidRPr="009C138C" w14:paraId="14802749" w14:textId="77777777" w:rsidTr="00B352CE">
              <w:tc>
                <w:tcPr>
                  <w:tcW w:w="3138" w:type="dxa"/>
                </w:tcPr>
                <w:p w14:paraId="5BD7C13C" w14:textId="77777777" w:rsidR="007D323A" w:rsidRDefault="007D323A" w:rsidP="007D323A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0B8118C9" w14:textId="77777777" w:rsidR="007D323A" w:rsidRDefault="007D323A" w:rsidP="007D323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sistema permite consultar las estadísticas siguientes:</w:t>
                  </w:r>
                </w:p>
                <w:p w14:paraId="0EC833EF" w14:textId="118F4AEE" w:rsidR="007D323A" w:rsidRPr="007D323A" w:rsidRDefault="007D323A" w:rsidP="007D323A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Estatus financiero: Sobre coste, tablas o dentro del presupuesto.</w:t>
                  </w:r>
                </w:p>
                <w:p w14:paraId="297D728A" w14:textId="77777777" w:rsidR="007D323A" w:rsidRPr="007D323A" w:rsidRDefault="007D323A" w:rsidP="007D323A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Tipo de cierre: Dentro o fuera del tiempo.</w:t>
                  </w:r>
                </w:p>
                <w:p w14:paraId="7F1CF216" w14:textId="2FFA9CCC" w:rsidR="007D323A" w:rsidRPr="007D323A" w:rsidRDefault="007D323A" w:rsidP="007D323A">
                  <w:pPr>
                    <w:pStyle w:val="ListParagraph"/>
                    <w:numPr>
                      <w:ilvl w:val="0"/>
                      <w:numId w:val="45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23A">
                    <w:rPr>
                      <w:rFonts w:ascii="Arial" w:hAnsi="Arial" w:cs="Arial"/>
                      <w:sz w:val="24"/>
                      <w:szCs w:val="24"/>
                    </w:rPr>
                    <w:t>Cantidad de tareas por persona: Muestra las personas y la cantidad de tareas asignadas a cada una.</w:t>
                  </w:r>
                </w:p>
              </w:tc>
            </w:tr>
          </w:tbl>
          <w:p w14:paraId="1D377939" w14:textId="6FDD8DBB" w:rsidR="007D323A" w:rsidRPr="00526C7B" w:rsidRDefault="007D323A" w:rsidP="00BC706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7793B" w14:textId="77777777" w:rsidR="00A35EFD" w:rsidRPr="001C533C" w:rsidRDefault="00A35EFD" w:rsidP="00FA7C67">
      <w:pPr>
        <w:spacing w:after="0"/>
        <w:ind w:firstLine="708"/>
        <w:rPr>
          <w:rFonts w:ascii="Arial" w:hAnsi="Arial" w:cs="Arial"/>
          <w:b/>
          <w:bCs/>
          <w:sz w:val="24"/>
          <w:szCs w:val="24"/>
        </w:rPr>
      </w:pPr>
    </w:p>
    <w:sectPr w:rsidR="00A35EFD" w:rsidRPr="001C533C" w:rsidSect="008732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246D" w14:textId="77777777" w:rsidR="0043502E" w:rsidRDefault="0043502E" w:rsidP="004C75B5">
      <w:pPr>
        <w:spacing w:after="0" w:line="240" w:lineRule="auto"/>
      </w:pPr>
      <w:r>
        <w:separator/>
      </w:r>
    </w:p>
  </w:endnote>
  <w:endnote w:type="continuationSeparator" w:id="0">
    <w:p w14:paraId="697FB01F" w14:textId="77777777" w:rsidR="0043502E" w:rsidRDefault="0043502E" w:rsidP="004C75B5">
      <w:pPr>
        <w:spacing w:after="0" w:line="240" w:lineRule="auto"/>
      </w:pPr>
      <w:r>
        <w:continuationSeparator/>
      </w:r>
    </w:p>
  </w:endnote>
  <w:endnote w:type="continuationNotice" w:id="1">
    <w:p w14:paraId="75A790E5" w14:textId="77777777" w:rsidR="0043502E" w:rsidRDefault="00435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F446" w14:textId="77777777" w:rsidR="0043502E" w:rsidRDefault="0043502E" w:rsidP="004C75B5">
      <w:pPr>
        <w:spacing w:after="0" w:line="240" w:lineRule="auto"/>
      </w:pPr>
      <w:r>
        <w:separator/>
      </w:r>
    </w:p>
  </w:footnote>
  <w:footnote w:type="continuationSeparator" w:id="0">
    <w:p w14:paraId="7FDAAEC1" w14:textId="77777777" w:rsidR="0043502E" w:rsidRDefault="0043502E" w:rsidP="004C75B5">
      <w:pPr>
        <w:spacing w:after="0" w:line="240" w:lineRule="auto"/>
      </w:pPr>
      <w:r>
        <w:continuationSeparator/>
      </w:r>
    </w:p>
  </w:footnote>
  <w:footnote w:type="continuationNotice" w:id="1">
    <w:p w14:paraId="5A2547EE" w14:textId="77777777" w:rsidR="0043502E" w:rsidRDefault="004350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85D"/>
    <w:multiLevelType w:val="hybridMultilevel"/>
    <w:tmpl w:val="18828304"/>
    <w:lvl w:ilvl="0" w:tplc="04090003">
      <w:start w:val="1"/>
      <w:numFmt w:val="bullet"/>
      <w:lvlText w:val="o"/>
      <w:lvlJc w:val="left"/>
      <w:pPr>
        <w:ind w:left="-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" w15:restartNumberingAfterBreak="0">
    <w:nsid w:val="07D3644B"/>
    <w:multiLevelType w:val="hybridMultilevel"/>
    <w:tmpl w:val="AEF2137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7A799D"/>
    <w:multiLevelType w:val="hybridMultilevel"/>
    <w:tmpl w:val="4EA69858"/>
    <w:lvl w:ilvl="0" w:tplc="B8448D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228E"/>
    <w:multiLevelType w:val="multilevel"/>
    <w:tmpl w:val="A5CC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B0290"/>
    <w:multiLevelType w:val="hybridMultilevel"/>
    <w:tmpl w:val="071C2976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9F3AB1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1E22"/>
    <w:multiLevelType w:val="hybridMultilevel"/>
    <w:tmpl w:val="9F40F4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6F2"/>
    <w:multiLevelType w:val="hybridMultilevel"/>
    <w:tmpl w:val="B7E414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4E9D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658E"/>
    <w:multiLevelType w:val="multilevel"/>
    <w:tmpl w:val="6DD0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75739"/>
    <w:multiLevelType w:val="hybridMultilevel"/>
    <w:tmpl w:val="C07CEF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5B5837"/>
    <w:multiLevelType w:val="hybridMultilevel"/>
    <w:tmpl w:val="1476632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7B2C"/>
    <w:multiLevelType w:val="hybridMultilevel"/>
    <w:tmpl w:val="2E7EF83C"/>
    <w:lvl w:ilvl="0" w:tplc="F81AB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0910"/>
    <w:multiLevelType w:val="hybridMultilevel"/>
    <w:tmpl w:val="3D16CE28"/>
    <w:lvl w:ilvl="0" w:tplc="8A6A71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922D6"/>
    <w:multiLevelType w:val="hybridMultilevel"/>
    <w:tmpl w:val="A3206B52"/>
    <w:lvl w:ilvl="0" w:tplc="8B861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5C729D"/>
    <w:multiLevelType w:val="hybridMultilevel"/>
    <w:tmpl w:val="2AB6FE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451DA"/>
    <w:multiLevelType w:val="hybridMultilevel"/>
    <w:tmpl w:val="0EFAD5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36337"/>
    <w:multiLevelType w:val="multilevel"/>
    <w:tmpl w:val="F94C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E5D07"/>
    <w:multiLevelType w:val="multilevel"/>
    <w:tmpl w:val="2D2C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E3244F"/>
    <w:multiLevelType w:val="hybridMultilevel"/>
    <w:tmpl w:val="47A2A9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324BA"/>
    <w:multiLevelType w:val="hybridMultilevel"/>
    <w:tmpl w:val="C428D8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93031"/>
    <w:multiLevelType w:val="hybridMultilevel"/>
    <w:tmpl w:val="0E926C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99E"/>
    <w:multiLevelType w:val="hybridMultilevel"/>
    <w:tmpl w:val="612AEC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72045"/>
    <w:multiLevelType w:val="hybridMultilevel"/>
    <w:tmpl w:val="3C481888"/>
    <w:lvl w:ilvl="0" w:tplc="1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8C4512"/>
    <w:multiLevelType w:val="hybridMultilevel"/>
    <w:tmpl w:val="2294D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06039"/>
    <w:multiLevelType w:val="hybridMultilevel"/>
    <w:tmpl w:val="9D66D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5279F"/>
    <w:multiLevelType w:val="hybridMultilevel"/>
    <w:tmpl w:val="44F869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708EB"/>
    <w:multiLevelType w:val="hybridMultilevel"/>
    <w:tmpl w:val="0EFAD5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5021F"/>
    <w:multiLevelType w:val="hybridMultilevel"/>
    <w:tmpl w:val="FC1C5D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742BF"/>
    <w:multiLevelType w:val="multilevel"/>
    <w:tmpl w:val="C1BE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435C3D"/>
    <w:multiLevelType w:val="hybridMultilevel"/>
    <w:tmpl w:val="4F0AB3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77EB9"/>
    <w:multiLevelType w:val="hybridMultilevel"/>
    <w:tmpl w:val="64F47E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3512B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77B52"/>
    <w:multiLevelType w:val="hybridMultilevel"/>
    <w:tmpl w:val="4F0AB3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A6E"/>
    <w:multiLevelType w:val="hybridMultilevel"/>
    <w:tmpl w:val="69BCDC82"/>
    <w:lvl w:ilvl="0" w:tplc="96C22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3638ED"/>
    <w:multiLevelType w:val="multilevel"/>
    <w:tmpl w:val="1B50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671F17"/>
    <w:multiLevelType w:val="hybridMultilevel"/>
    <w:tmpl w:val="3BC431B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9186E"/>
    <w:multiLevelType w:val="hybridMultilevel"/>
    <w:tmpl w:val="3540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E006B"/>
    <w:multiLevelType w:val="multilevel"/>
    <w:tmpl w:val="62F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8574E6"/>
    <w:multiLevelType w:val="hybridMultilevel"/>
    <w:tmpl w:val="3F7C03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E020C"/>
    <w:multiLevelType w:val="multilevel"/>
    <w:tmpl w:val="464A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55B028A"/>
    <w:multiLevelType w:val="hybridMultilevel"/>
    <w:tmpl w:val="136C6D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627F2"/>
    <w:multiLevelType w:val="multilevel"/>
    <w:tmpl w:val="464A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8679AC"/>
    <w:multiLevelType w:val="hybridMultilevel"/>
    <w:tmpl w:val="1F9AD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70AC3"/>
    <w:multiLevelType w:val="hybridMultilevel"/>
    <w:tmpl w:val="3F70186E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9546C5E"/>
    <w:multiLevelType w:val="hybridMultilevel"/>
    <w:tmpl w:val="9D66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221B8"/>
    <w:multiLevelType w:val="hybridMultilevel"/>
    <w:tmpl w:val="A174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A2EAF"/>
    <w:multiLevelType w:val="hybridMultilevel"/>
    <w:tmpl w:val="75408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264201">
    <w:abstractNumId w:val="4"/>
  </w:num>
  <w:num w:numId="2" w16cid:durableId="1867791287">
    <w:abstractNumId w:val="2"/>
  </w:num>
  <w:num w:numId="3" w16cid:durableId="1111315246">
    <w:abstractNumId w:val="8"/>
  </w:num>
  <w:num w:numId="4" w16cid:durableId="1333148147">
    <w:abstractNumId w:val="0"/>
  </w:num>
  <w:num w:numId="5" w16cid:durableId="180971018">
    <w:abstractNumId w:val="10"/>
  </w:num>
  <w:num w:numId="6" w16cid:durableId="1146121533">
    <w:abstractNumId w:val="24"/>
  </w:num>
  <w:num w:numId="7" w16cid:durableId="667945846">
    <w:abstractNumId w:val="26"/>
  </w:num>
  <w:num w:numId="8" w16cid:durableId="1341465313">
    <w:abstractNumId w:val="34"/>
  </w:num>
  <w:num w:numId="9" w16cid:durableId="1808544803">
    <w:abstractNumId w:val="15"/>
  </w:num>
  <w:num w:numId="10" w16cid:durableId="657418117">
    <w:abstractNumId w:val="42"/>
  </w:num>
  <w:num w:numId="11" w16cid:durableId="1944409681">
    <w:abstractNumId w:val="12"/>
  </w:num>
  <w:num w:numId="12" w16cid:durableId="422725215">
    <w:abstractNumId w:val="40"/>
  </w:num>
  <w:num w:numId="13" w16cid:durableId="163401552">
    <w:abstractNumId w:val="1"/>
  </w:num>
  <w:num w:numId="14" w16cid:durableId="2130277328">
    <w:abstractNumId w:val="23"/>
  </w:num>
  <w:num w:numId="15" w16cid:durableId="228081557">
    <w:abstractNumId w:val="14"/>
  </w:num>
  <w:num w:numId="16" w16cid:durableId="1094084082">
    <w:abstractNumId w:val="16"/>
  </w:num>
  <w:num w:numId="17" w16cid:durableId="2113739211">
    <w:abstractNumId w:val="13"/>
  </w:num>
  <w:num w:numId="18" w16cid:durableId="1177623512">
    <w:abstractNumId w:val="27"/>
  </w:num>
  <w:num w:numId="19" w16cid:durableId="1370032552">
    <w:abstractNumId w:val="33"/>
  </w:num>
  <w:num w:numId="20" w16cid:durableId="2071609268">
    <w:abstractNumId w:val="7"/>
  </w:num>
  <w:num w:numId="21" w16cid:durableId="1081946370">
    <w:abstractNumId w:val="30"/>
  </w:num>
  <w:num w:numId="22" w16cid:durableId="745612635">
    <w:abstractNumId w:val="5"/>
  </w:num>
  <w:num w:numId="23" w16cid:durableId="864683479">
    <w:abstractNumId w:val="32"/>
  </w:num>
  <w:num w:numId="24" w16cid:durableId="624655022">
    <w:abstractNumId w:val="36"/>
  </w:num>
  <w:num w:numId="25" w16cid:durableId="518351905">
    <w:abstractNumId w:val="11"/>
  </w:num>
  <w:num w:numId="26" w16cid:durableId="1549761508">
    <w:abstractNumId w:val="19"/>
  </w:num>
  <w:num w:numId="27" w16cid:durableId="447087960">
    <w:abstractNumId w:val="39"/>
  </w:num>
  <w:num w:numId="28" w16cid:durableId="1613319563">
    <w:abstractNumId w:val="44"/>
  </w:num>
  <w:num w:numId="29" w16cid:durableId="301428067">
    <w:abstractNumId w:val="31"/>
  </w:num>
  <w:num w:numId="30" w16cid:durableId="204103530">
    <w:abstractNumId w:val="37"/>
  </w:num>
  <w:num w:numId="31" w16cid:durableId="1065105934">
    <w:abstractNumId w:val="43"/>
  </w:num>
  <w:num w:numId="32" w16cid:durableId="1531576719">
    <w:abstractNumId w:val="47"/>
  </w:num>
  <w:num w:numId="33" w16cid:durableId="169176112">
    <w:abstractNumId w:val="46"/>
  </w:num>
  <w:num w:numId="34" w16cid:durableId="1053848469">
    <w:abstractNumId w:val="45"/>
  </w:num>
  <w:num w:numId="35" w16cid:durableId="1133257825">
    <w:abstractNumId w:val="25"/>
  </w:num>
  <w:num w:numId="36" w16cid:durableId="499321189">
    <w:abstractNumId w:val="18"/>
  </w:num>
  <w:num w:numId="37" w16cid:durableId="1372144859">
    <w:abstractNumId w:val="35"/>
  </w:num>
  <w:num w:numId="38" w16cid:durableId="63768675">
    <w:abstractNumId w:val="29"/>
  </w:num>
  <w:num w:numId="39" w16cid:durableId="871261606">
    <w:abstractNumId w:val="9"/>
  </w:num>
  <w:num w:numId="40" w16cid:durableId="395860330">
    <w:abstractNumId w:val="17"/>
  </w:num>
  <w:num w:numId="41" w16cid:durableId="1213732636">
    <w:abstractNumId w:val="3"/>
  </w:num>
  <w:num w:numId="42" w16cid:durableId="1987314074">
    <w:abstractNumId w:val="38"/>
  </w:num>
  <w:num w:numId="43" w16cid:durableId="1953201907">
    <w:abstractNumId w:val="20"/>
  </w:num>
  <w:num w:numId="44" w16cid:durableId="1654069329">
    <w:abstractNumId w:val="6"/>
  </w:num>
  <w:num w:numId="45" w16cid:durableId="1843665359">
    <w:abstractNumId w:val="28"/>
  </w:num>
  <w:num w:numId="46" w16cid:durableId="398435">
    <w:abstractNumId w:val="22"/>
  </w:num>
  <w:num w:numId="47" w16cid:durableId="1346444285">
    <w:abstractNumId w:val="41"/>
  </w:num>
  <w:num w:numId="48" w16cid:durableId="13376838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FD"/>
    <w:rsid w:val="00005A46"/>
    <w:rsid w:val="000112B2"/>
    <w:rsid w:val="00015575"/>
    <w:rsid w:val="0001750A"/>
    <w:rsid w:val="000205A2"/>
    <w:rsid w:val="0002149C"/>
    <w:rsid w:val="000229C0"/>
    <w:rsid w:val="00027BCE"/>
    <w:rsid w:val="00033148"/>
    <w:rsid w:val="000336DC"/>
    <w:rsid w:val="0003410E"/>
    <w:rsid w:val="000371D3"/>
    <w:rsid w:val="00040705"/>
    <w:rsid w:val="00041638"/>
    <w:rsid w:val="00043C17"/>
    <w:rsid w:val="00046DCB"/>
    <w:rsid w:val="00051512"/>
    <w:rsid w:val="0005366A"/>
    <w:rsid w:val="00055725"/>
    <w:rsid w:val="0006064C"/>
    <w:rsid w:val="00062937"/>
    <w:rsid w:val="00066924"/>
    <w:rsid w:val="00070C5B"/>
    <w:rsid w:val="00071BB4"/>
    <w:rsid w:val="000749EB"/>
    <w:rsid w:val="00077E91"/>
    <w:rsid w:val="00081B05"/>
    <w:rsid w:val="000831BC"/>
    <w:rsid w:val="000837E2"/>
    <w:rsid w:val="000865E3"/>
    <w:rsid w:val="00086CF8"/>
    <w:rsid w:val="00086DD6"/>
    <w:rsid w:val="00087182"/>
    <w:rsid w:val="00091D6D"/>
    <w:rsid w:val="00095F19"/>
    <w:rsid w:val="000A4B9C"/>
    <w:rsid w:val="000B3688"/>
    <w:rsid w:val="000B6E8F"/>
    <w:rsid w:val="000C150E"/>
    <w:rsid w:val="000C2AD1"/>
    <w:rsid w:val="000C463E"/>
    <w:rsid w:val="000C5626"/>
    <w:rsid w:val="000D22BB"/>
    <w:rsid w:val="000D2B23"/>
    <w:rsid w:val="000D3435"/>
    <w:rsid w:val="000E0AAF"/>
    <w:rsid w:val="000E415A"/>
    <w:rsid w:val="000F326C"/>
    <w:rsid w:val="00100994"/>
    <w:rsid w:val="00104AA8"/>
    <w:rsid w:val="001057F0"/>
    <w:rsid w:val="001078EE"/>
    <w:rsid w:val="00115E4E"/>
    <w:rsid w:val="00117443"/>
    <w:rsid w:val="00124FC7"/>
    <w:rsid w:val="00127C69"/>
    <w:rsid w:val="0013428E"/>
    <w:rsid w:val="0013437B"/>
    <w:rsid w:val="00137F8A"/>
    <w:rsid w:val="001405FA"/>
    <w:rsid w:val="00143654"/>
    <w:rsid w:val="00144156"/>
    <w:rsid w:val="0014647C"/>
    <w:rsid w:val="00147BEF"/>
    <w:rsid w:val="001500C6"/>
    <w:rsid w:val="00150C48"/>
    <w:rsid w:val="0015553E"/>
    <w:rsid w:val="00155FFB"/>
    <w:rsid w:val="001572CD"/>
    <w:rsid w:val="0016483F"/>
    <w:rsid w:val="001663D7"/>
    <w:rsid w:val="0017035D"/>
    <w:rsid w:val="00171FC2"/>
    <w:rsid w:val="00180B55"/>
    <w:rsid w:val="0018170D"/>
    <w:rsid w:val="001835FA"/>
    <w:rsid w:val="001A3196"/>
    <w:rsid w:val="001A4D9E"/>
    <w:rsid w:val="001A7C53"/>
    <w:rsid w:val="001B1155"/>
    <w:rsid w:val="001B7B1B"/>
    <w:rsid w:val="001C12BC"/>
    <w:rsid w:val="001C138B"/>
    <w:rsid w:val="001C533C"/>
    <w:rsid w:val="001C60A4"/>
    <w:rsid w:val="001D0814"/>
    <w:rsid w:val="001D1CC8"/>
    <w:rsid w:val="001D4811"/>
    <w:rsid w:val="001E0B08"/>
    <w:rsid w:val="001E3E46"/>
    <w:rsid w:val="001E7D28"/>
    <w:rsid w:val="001F2F03"/>
    <w:rsid w:val="001F6A63"/>
    <w:rsid w:val="002023D3"/>
    <w:rsid w:val="00204F27"/>
    <w:rsid w:val="00206BBC"/>
    <w:rsid w:val="00206FE1"/>
    <w:rsid w:val="00207945"/>
    <w:rsid w:val="002140E4"/>
    <w:rsid w:val="00217062"/>
    <w:rsid w:val="0022023F"/>
    <w:rsid w:val="002207B0"/>
    <w:rsid w:val="00221FEE"/>
    <w:rsid w:val="00226EA3"/>
    <w:rsid w:val="0023086F"/>
    <w:rsid w:val="0023110A"/>
    <w:rsid w:val="0023267B"/>
    <w:rsid w:val="00232C4D"/>
    <w:rsid w:val="002341CC"/>
    <w:rsid w:val="002417EC"/>
    <w:rsid w:val="00241F55"/>
    <w:rsid w:val="00242037"/>
    <w:rsid w:val="002427E7"/>
    <w:rsid w:val="00243034"/>
    <w:rsid w:val="00243458"/>
    <w:rsid w:val="002450AD"/>
    <w:rsid w:val="002476B1"/>
    <w:rsid w:val="00247F66"/>
    <w:rsid w:val="0025099B"/>
    <w:rsid w:val="0025291E"/>
    <w:rsid w:val="00267C4E"/>
    <w:rsid w:val="002718E4"/>
    <w:rsid w:val="00275B98"/>
    <w:rsid w:val="00280736"/>
    <w:rsid w:val="00282A2B"/>
    <w:rsid w:val="00285823"/>
    <w:rsid w:val="00292370"/>
    <w:rsid w:val="00292C59"/>
    <w:rsid w:val="002936F8"/>
    <w:rsid w:val="00296879"/>
    <w:rsid w:val="00297D55"/>
    <w:rsid w:val="002A27AF"/>
    <w:rsid w:val="002A310C"/>
    <w:rsid w:val="002A72CB"/>
    <w:rsid w:val="002B16E7"/>
    <w:rsid w:val="002B756D"/>
    <w:rsid w:val="002B776C"/>
    <w:rsid w:val="002C3792"/>
    <w:rsid w:val="002C3B74"/>
    <w:rsid w:val="002C67B8"/>
    <w:rsid w:val="002D23DD"/>
    <w:rsid w:val="002D3843"/>
    <w:rsid w:val="002D690A"/>
    <w:rsid w:val="002E1439"/>
    <w:rsid w:val="002E23E3"/>
    <w:rsid w:val="002E35B6"/>
    <w:rsid w:val="002E659F"/>
    <w:rsid w:val="002F0DCE"/>
    <w:rsid w:val="002F56DC"/>
    <w:rsid w:val="002F7311"/>
    <w:rsid w:val="003214F3"/>
    <w:rsid w:val="003219A7"/>
    <w:rsid w:val="00324644"/>
    <w:rsid w:val="0032609E"/>
    <w:rsid w:val="003325D9"/>
    <w:rsid w:val="00333385"/>
    <w:rsid w:val="0033597B"/>
    <w:rsid w:val="00345BE0"/>
    <w:rsid w:val="0034613A"/>
    <w:rsid w:val="003468E2"/>
    <w:rsid w:val="0036044B"/>
    <w:rsid w:val="00363DD1"/>
    <w:rsid w:val="003652A7"/>
    <w:rsid w:val="003657F5"/>
    <w:rsid w:val="0036667E"/>
    <w:rsid w:val="0036678B"/>
    <w:rsid w:val="0037279F"/>
    <w:rsid w:val="003735C3"/>
    <w:rsid w:val="00380B1C"/>
    <w:rsid w:val="00384F7B"/>
    <w:rsid w:val="00386293"/>
    <w:rsid w:val="003949EA"/>
    <w:rsid w:val="00396E43"/>
    <w:rsid w:val="003A3AAC"/>
    <w:rsid w:val="003A3B71"/>
    <w:rsid w:val="003A3E09"/>
    <w:rsid w:val="003A53D1"/>
    <w:rsid w:val="003A5BFC"/>
    <w:rsid w:val="003B1942"/>
    <w:rsid w:val="003B4457"/>
    <w:rsid w:val="003B4DCB"/>
    <w:rsid w:val="003B5F24"/>
    <w:rsid w:val="003B616E"/>
    <w:rsid w:val="003B7467"/>
    <w:rsid w:val="003C06DD"/>
    <w:rsid w:val="003D0E0B"/>
    <w:rsid w:val="003D4A35"/>
    <w:rsid w:val="003D720E"/>
    <w:rsid w:val="003D73E7"/>
    <w:rsid w:val="003E0E64"/>
    <w:rsid w:val="003E212E"/>
    <w:rsid w:val="003E52A0"/>
    <w:rsid w:val="003F00C5"/>
    <w:rsid w:val="003F284A"/>
    <w:rsid w:val="003F4361"/>
    <w:rsid w:val="0040618A"/>
    <w:rsid w:val="00413EC3"/>
    <w:rsid w:val="004149FF"/>
    <w:rsid w:val="00420604"/>
    <w:rsid w:val="00421E4C"/>
    <w:rsid w:val="004318B0"/>
    <w:rsid w:val="0043502E"/>
    <w:rsid w:val="004436A9"/>
    <w:rsid w:val="004508CD"/>
    <w:rsid w:val="00453841"/>
    <w:rsid w:val="00464197"/>
    <w:rsid w:val="0046459E"/>
    <w:rsid w:val="00464D64"/>
    <w:rsid w:val="00483D20"/>
    <w:rsid w:val="00490880"/>
    <w:rsid w:val="004915BB"/>
    <w:rsid w:val="00491CB3"/>
    <w:rsid w:val="0049548A"/>
    <w:rsid w:val="004A0170"/>
    <w:rsid w:val="004A291E"/>
    <w:rsid w:val="004A5E1F"/>
    <w:rsid w:val="004B17A5"/>
    <w:rsid w:val="004B3B84"/>
    <w:rsid w:val="004B4037"/>
    <w:rsid w:val="004B7484"/>
    <w:rsid w:val="004C1B54"/>
    <w:rsid w:val="004C6C91"/>
    <w:rsid w:val="004C71A7"/>
    <w:rsid w:val="004C75B5"/>
    <w:rsid w:val="004D2C4A"/>
    <w:rsid w:val="004D6A04"/>
    <w:rsid w:val="004D76F0"/>
    <w:rsid w:val="004D7798"/>
    <w:rsid w:val="004E0D4E"/>
    <w:rsid w:val="004E22B2"/>
    <w:rsid w:val="004E5585"/>
    <w:rsid w:val="004F20EF"/>
    <w:rsid w:val="004F2EDE"/>
    <w:rsid w:val="004F38D4"/>
    <w:rsid w:val="004F508C"/>
    <w:rsid w:val="004F5924"/>
    <w:rsid w:val="004F5EC4"/>
    <w:rsid w:val="005000E1"/>
    <w:rsid w:val="00501B8C"/>
    <w:rsid w:val="00502194"/>
    <w:rsid w:val="00504502"/>
    <w:rsid w:val="005064B1"/>
    <w:rsid w:val="00510A67"/>
    <w:rsid w:val="00512D06"/>
    <w:rsid w:val="0051487C"/>
    <w:rsid w:val="0051596E"/>
    <w:rsid w:val="00526C7B"/>
    <w:rsid w:val="0053141A"/>
    <w:rsid w:val="0053418B"/>
    <w:rsid w:val="00534725"/>
    <w:rsid w:val="00536F4D"/>
    <w:rsid w:val="0054042C"/>
    <w:rsid w:val="005456BA"/>
    <w:rsid w:val="0055022E"/>
    <w:rsid w:val="00550EB5"/>
    <w:rsid w:val="00552427"/>
    <w:rsid w:val="00557463"/>
    <w:rsid w:val="0056125E"/>
    <w:rsid w:val="00561B7E"/>
    <w:rsid w:val="00571F03"/>
    <w:rsid w:val="005723B8"/>
    <w:rsid w:val="005738A2"/>
    <w:rsid w:val="00573AD2"/>
    <w:rsid w:val="00574D48"/>
    <w:rsid w:val="005777BD"/>
    <w:rsid w:val="00580F37"/>
    <w:rsid w:val="00581F7E"/>
    <w:rsid w:val="00583E3C"/>
    <w:rsid w:val="00586113"/>
    <w:rsid w:val="00587D2E"/>
    <w:rsid w:val="005902BA"/>
    <w:rsid w:val="00590BA7"/>
    <w:rsid w:val="00591EF6"/>
    <w:rsid w:val="005928CD"/>
    <w:rsid w:val="00592FD7"/>
    <w:rsid w:val="00593E9B"/>
    <w:rsid w:val="00596AD9"/>
    <w:rsid w:val="005A0C30"/>
    <w:rsid w:val="005A2C8E"/>
    <w:rsid w:val="005A349D"/>
    <w:rsid w:val="005A5903"/>
    <w:rsid w:val="005B1BBE"/>
    <w:rsid w:val="005B3A4F"/>
    <w:rsid w:val="005B3C1B"/>
    <w:rsid w:val="005B4085"/>
    <w:rsid w:val="005B467C"/>
    <w:rsid w:val="005B657C"/>
    <w:rsid w:val="005C14CD"/>
    <w:rsid w:val="005C167F"/>
    <w:rsid w:val="005C18D5"/>
    <w:rsid w:val="005C7ACF"/>
    <w:rsid w:val="005D2CBE"/>
    <w:rsid w:val="005D5455"/>
    <w:rsid w:val="005E027C"/>
    <w:rsid w:val="005E5FB4"/>
    <w:rsid w:val="005E6F18"/>
    <w:rsid w:val="005E6FB9"/>
    <w:rsid w:val="005F2F5C"/>
    <w:rsid w:val="005F71B2"/>
    <w:rsid w:val="00601207"/>
    <w:rsid w:val="00602044"/>
    <w:rsid w:val="00606E88"/>
    <w:rsid w:val="00607CBF"/>
    <w:rsid w:val="00612188"/>
    <w:rsid w:val="00612E69"/>
    <w:rsid w:val="00612ECB"/>
    <w:rsid w:val="00613A9C"/>
    <w:rsid w:val="00616132"/>
    <w:rsid w:val="006163D8"/>
    <w:rsid w:val="00616549"/>
    <w:rsid w:val="0062374B"/>
    <w:rsid w:val="00625030"/>
    <w:rsid w:val="00631944"/>
    <w:rsid w:val="0063470B"/>
    <w:rsid w:val="00634A16"/>
    <w:rsid w:val="006354E4"/>
    <w:rsid w:val="00653579"/>
    <w:rsid w:val="006539F8"/>
    <w:rsid w:val="00655AF8"/>
    <w:rsid w:val="00656DDA"/>
    <w:rsid w:val="00662C8D"/>
    <w:rsid w:val="00664038"/>
    <w:rsid w:val="006672F9"/>
    <w:rsid w:val="00667F27"/>
    <w:rsid w:val="006700F3"/>
    <w:rsid w:val="00672B03"/>
    <w:rsid w:val="0068000F"/>
    <w:rsid w:val="00686E76"/>
    <w:rsid w:val="0068780E"/>
    <w:rsid w:val="00691138"/>
    <w:rsid w:val="00696C8A"/>
    <w:rsid w:val="0069773F"/>
    <w:rsid w:val="006A0876"/>
    <w:rsid w:val="006A1531"/>
    <w:rsid w:val="006A17C6"/>
    <w:rsid w:val="006A25FD"/>
    <w:rsid w:val="006A27CC"/>
    <w:rsid w:val="006A429E"/>
    <w:rsid w:val="006A4557"/>
    <w:rsid w:val="006A500F"/>
    <w:rsid w:val="006A7A95"/>
    <w:rsid w:val="006B0B50"/>
    <w:rsid w:val="006B0E2F"/>
    <w:rsid w:val="006B194D"/>
    <w:rsid w:val="006B4EC9"/>
    <w:rsid w:val="006B7614"/>
    <w:rsid w:val="006B7A10"/>
    <w:rsid w:val="006C27CB"/>
    <w:rsid w:val="006C3492"/>
    <w:rsid w:val="006C48DF"/>
    <w:rsid w:val="006D225E"/>
    <w:rsid w:val="006D2615"/>
    <w:rsid w:val="006D28C6"/>
    <w:rsid w:val="006D48EE"/>
    <w:rsid w:val="006D651E"/>
    <w:rsid w:val="006D7B52"/>
    <w:rsid w:val="006E0B79"/>
    <w:rsid w:val="006E758F"/>
    <w:rsid w:val="006E7675"/>
    <w:rsid w:val="006F26F4"/>
    <w:rsid w:val="006F4C34"/>
    <w:rsid w:val="006F6529"/>
    <w:rsid w:val="006F6C94"/>
    <w:rsid w:val="00711C91"/>
    <w:rsid w:val="007321E1"/>
    <w:rsid w:val="00733A2A"/>
    <w:rsid w:val="007426C1"/>
    <w:rsid w:val="00744150"/>
    <w:rsid w:val="00745628"/>
    <w:rsid w:val="00745E77"/>
    <w:rsid w:val="00746623"/>
    <w:rsid w:val="00751F7B"/>
    <w:rsid w:val="00752473"/>
    <w:rsid w:val="0075366F"/>
    <w:rsid w:val="007618F2"/>
    <w:rsid w:val="007644CC"/>
    <w:rsid w:val="00766383"/>
    <w:rsid w:val="00766422"/>
    <w:rsid w:val="00766E31"/>
    <w:rsid w:val="00775C3A"/>
    <w:rsid w:val="00781DFD"/>
    <w:rsid w:val="00785E39"/>
    <w:rsid w:val="007907F5"/>
    <w:rsid w:val="00792E05"/>
    <w:rsid w:val="00794F80"/>
    <w:rsid w:val="00796C53"/>
    <w:rsid w:val="0079778A"/>
    <w:rsid w:val="007A23E5"/>
    <w:rsid w:val="007A52A0"/>
    <w:rsid w:val="007B24EC"/>
    <w:rsid w:val="007B38D4"/>
    <w:rsid w:val="007B45C1"/>
    <w:rsid w:val="007B6455"/>
    <w:rsid w:val="007C147D"/>
    <w:rsid w:val="007C2323"/>
    <w:rsid w:val="007C36DA"/>
    <w:rsid w:val="007C6153"/>
    <w:rsid w:val="007D219F"/>
    <w:rsid w:val="007D2E1C"/>
    <w:rsid w:val="007D323A"/>
    <w:rsid w:val="007D4F51"/>
    <w:rsid w:val="007D665F"/>
    <w:rsid w:val="007D7647"/>
    <w:rsid w:val="007E118F"/>
    <w:rsid w:val="007E18D2"/>
    <w:rsid w:val="007E22B1"/>
    <w:rsid w:val="007E3649"/>
    <w:rsid w:val="007E3B58"/>
    <w:rsid w:val="007E5490"/>
    <w:rsid w:val="007E7400"/>
    <w:rsid w:val="007F3E44"/>
    <w:rsid w:val="007F5A02"/>
    <w:rsid w:val="007F6C8F"/>
    <w:rsid w:val="008020B6"/>
    <w:rsid w:val="00803CC7"/>
    <w:rsid w:val="008063C3"/>
    <w:rsid w:val="00811400"/>
    <w:rsid w:val="00811687"/>
    <w:rsid w:val="00813825"/>
    <w:rsid w:val="008153EC"/>
    <w:rsid w:val="00826F19"/>
    <w:rsid w:val="0083033E"/>
    <w:rsid w:val="0083473D"/>
    <w:rsid w:val="00835A45"/>
    <w:rsid w:val="008366D3"/>
    <w:rsid w:val="00841EB1"/>
    <w:rsid w:val="00842C23"/>
    <w:rsid w:val="00843B44"/>
    <w:rsid w:val="00844148"/>
    <w:rsid w:val="00846C59"/>
    <w:rsid w:val="00850255"/>
    <w:rsid w:val="00856EB5"/>
    <w:rsid w:val="008613C4"/>
    <w:rsid w:val="00872A4D"/>
    <w:rsid w:val="0087321C"/>
    <w:rsid w:val="00874CD7"/>
    <w:rsid w:val="00876914"/>
    <w:rsid w:val="008802D8"/>
    <w:rsid w:val="00886FF3"/>
    <w:rsid w:val="0089182A"/>
    <w:rsid w:val="008944D0"/>
    <w:rsid w:val="00897B0B"/>
    <w:rsid w:val="008A16AB"/>
    <w:rsid w:val="008A2BAD"/>
    <w:rsid w:val="008A40E1"/>
    <w:rsid w:val="008A45C5"/>
    <w:rsid w:val="008A6014"/>
    <w:rsid w:val="008B149D"/>
    <w:rsid w:val="008C01B3"/>
    <w:rsid w:val="008C0E4F"/>
    <w:rsid w:val="008C32C5"/>
    <w:rsid w:val="008D0A14"/>
    <w:rsid w:val="008D2911"/>
    <w:rsid w:val="008D4CFB"/>
    <w:rsid w:val="008D7560"/>
    <w:rsid w:val="008E3424"/>
    <w:rsid w:val="008E6DA2"/>
    <w:rsid w:val="008F38A9"/>
    <w:rsid w:val="008F7307"/>
    <w:rsid w:val="009016A0"/>
    <w:rsid w:val="00902A67"/>
    <w:rsid w:val="00905F57"/>
    <w:rsid w:val="00907B2D"/>
    <w:rsid w:val="00907C0A"/>
    <w:rsid w:val="00910530"/>
    <w:rsid w:val="009108B9"/>
    <w:rsid w:val="0091272D"/>
    <w:rsid w:val="00915873"/>
    <w:rsid w:val="00920C0D"/>
    <w:rsid w:val="009239D7"/>
    <w:rsid w:val="0092410F"/>
    <w:rsid w:val="00925817"/>
    <w:rsid w:val="00925FF6"/>
    <w:rsid w:val="009375CE"/>
    <w:rsid w:val="009401B5"/>
    <w:rsid w:val="00940699"/>
    <w:rsid w:val="00943FA6"/>
    <w:rsid w:val="00957461"/>
    <w:rsid w:val="00964FA0"/>
    <w:rsid w:val="009710EC"/>
    <w:rsid w:val="009721C6"/>
    <w:rsid w:val="009746F2"/>
    <w:rsid w:val="00976F6F"/>
    <w:rsid w:val="00983702"/>
    <w:rsid w:val="00986948"/>
    <w:rsid w:val="0099147E"/>
    <w:rsid w:val="00992B83"/>
    <w:rsid w:val="00995D55"/>
    <w:rsid w:val="009A43FF"/>
    <w:rsid w:val="009A5ED6"/>
    <w:rsid w:val="009A794C"/>
    <w:rsid w:val="009B24AB"/>
    <w:rsid w:val="009B5665"/>
    <w:rsid w:val="009B5D1E"/>
    <w:rsid w:val="009B6A23"/>
    <w:rsid w:val="009B72EA"/>
    <w:rsid w:val="009C138C"/>
    <w:rsid w:val="009C17CB"/>
    <w:rsid w:val="009C2AB4"/>
    <w:rsid w:val="009C3E21"/>
    <w:rsid w:val="009C57E2"/>
    <w:rsid w:val="009D0F87"/>
    <w:rsid w:val="009D329F"/>
    <w:rsid w:val="009D79CC"/>
    <w:rsid w:val="009E0E9B"/>
    <w:rsid w:val="009E1EC9"/>
    <w:rsid w:val="009E39F5"/>
    <w:rsid w:val="009E3F04"/>
    <w:rsid w:val="009E46BC"/>
    <w:rsid w:val="009E53BD"/>
    <w:rsid w:val="009F11C8"/>
    <w:rsid w:val="009F3A8C"/>
    <w:rsid w:val="009F4AA5"/>
    <w:rsid w:val="009F711D"/>
    <w:rsid w:val="009F79CF"/>
    <w:rsid w:val="00A00A41"/>
    <w:rsid w:val="00A01E15"/>
    <w:rsid w:val="00A020AD"/>
    <w:rsid w:val="00A03E5C"/>
    <w:rsid w:val="00A0452C"/>
    <w:rsid w:val="00A04D89"/>
    <w:rsid w:val="00A16B80"/>
    <w:rsid w:val="00A20B3E"/>
    <w:rsid w:val="00A226DC"/>
    <w:rsid w:val="00A24587"/>
    <w:rsid w:val="00A307F5"/>
    <w:rsid w:val="00A33C88"/>
    <w:rsid w:val="00A3574D"/>
    <w:rsid w:val="00A35CEB"/>
    <w:rsid w:val="00A35EFD"/>
    <w:rsid w:val="00A36AE1"/>
    <w:rsid w:val="00A413CC"/>
    <w:rsid w:val="00A444FF"/>
    <w:rsid w:val="00A451AF"/>
    <w:rsid w:val="00A53389"/>
    <w:rsid w:val="00A53E5D"/>
    <w:rsid w:val="00A60F59"/>
    <w:rsid w:val="00A63E1D"/>
    <w:rsid w:val="00A6426A"/>
    <w:rsid w:val="00A67265"/>
    <w:rsid w:val="00A707F7"/>
    <w:rsid w:val="00A71075"/>
    <w:rsid w:val="00A743F3"/>
    <w:rsid w:val="00A75793"/>
    <w:rsid w:val="00A81343"/>
    <w:rsid w:val="00A83779"/>
    <w:rsid w:val="00A85F0F"/>
    <w:rsid w:val="00A92660"/>
    <w:rsid w:val="00A96B35"/>
    <w:rsid w:val="00AA19DF"/>
    <w:rsid w:val="00AA1F22"/>
    <w:rsid w:val="00AA21B0"/>
    <w:rsid w:val="00AA30A6"/>
    <w:rsid w:val="00AB07C5"/>
    <w:rsid w:val="00AB1B84"/>
    <w:rsid w:val="00AB290B"/>
    <w:rsid w:val="00AB6E74"/>
    <w:rsid w:val="00AC5FE5"/>
    <w:rsid w:val="00AC7D77"/>
    <w:rsid w:val="00AD2499"/>
    <w:rsid w:val="00AD3A0F"/>
    <w:rsid w:val="00AD629A"/>
    <w:rsid w:val="00AD6FD1"/>
    <w:rsid w:val="00AE05AB"/>
    <w:rsid w:val="00AE0FB7"/>
    <w:rsid w:val="00AE2A7E"/>
    <w:rsid w:val="00AE58B4"/>
    <w:rsid w:val="00B03687"/>
    <w:rsid w:val="00B0370A"/>
    <w:rsid w:val="00B06C6C"/>
    <w:rsid w:val="00B07F11"/>
    <w:rsid w:val="00B11F33"/>
    <w:rsid w:val="00B130A8"/>
    <w:rsid w:val="00B14CFC"/>
    <w:rsid w:val="00B31676"/>
    <w:rsid w:val="00B34233"/>
    <w:rsid w:val="00B353C6"/>
    <w:rsid w:val="00B37282"/>
    <w:rsid w:val="00B37353"/>
    <w:rsid w:val="00B41ACF"/>
    <w:rsid w:val="00B5071B"/>
    <w:rsid w:val="00B54983"/>
    <w:rsid w:val="00B622FB"/>
    <w:rsid w:val="00B66855"/>
    <w:rsid w:val="00B67A6C"/>
    <w:rsid w:val="00B71F4D"/>
    <w:rsid w:val="00B7263E"/>
    <w:rsid w:val="00B80BC8"/>
    <w:rsid w:val="00B8109A"/>
    <w:rsid w:val="00B83637"/>
    <w:rsid w:val="00B862FC"/>
    <w:rsid w:val="00B87E5B"/>
    <w:rsid w:val="00B906B4"/>
    <w:rsid w:val="00B916D3"/>
    <w:rsid w:val="00B957A8"/>
    <w:rsid w:val="00B96EAD"/>
    <w:rsid w:val="00BA19BE"/>
    <w:rsid w:val="00BA4160"/>
    <w:rsid w:val="00BA7C47"/>
    <w:rsid w:val="00BB2689"/>
    <w:rsid w:val="00BB3711"/>
    <w:rsid w:val="00BC1C1F"/>
    <w:rsid w:val="00BC24C0"/>
    <w:rsid w:val="00BC7066"/>
    <w:rsid w:val="00BE7A3E"/>
    <w:rsid w:val="00BF1BED"/>
    <w:rsid w:val="00C0265B"/>
    <w:rsid w:val="00C04816"/>
    <w:rsid w:val="00C07D47"/>
    <w:rsid w:val="00C12CA9"/>
    <w:rsid w:val="00C22877"/>
    <w:rsid w:val="00C22F49"/>
    <w:rsid w:val="00C24D77"/>
    <w:rsid w:val="00C33305"/>
    <w:rsid w:val="00C34083"/>
    <w:rsid w:val="00C36CF5"/>
    <w:rsid w:val="00C37FAE"/>
    <w:rsid w:val="00C44E69"/>
    <w:rsid w:val="00C53BBF"/>
    <w:rsid w:val="00C62225"/>
    <w:rsid w:val="00C638C5"/>
    <w:rsid w:val="00C648D9"/>
    <w:rsid w:val="00C70E5B"/>
    <w:rsid w:val="00C82DBE"/>
    <w:rsid w:val="00C908F2"/>
    <w:rsid w:val="00C9371C"/>
    <w:rsid w:val="00C94EDA"/>
    <w:rsid w:val="00CA1BA1"/>
    <w:rsid w:val="00CA37B6"/>
    <w:rsid w:val="00CA3BB5"/>
    <w:rsid w:val="00CA5726"/>
    <w:rsid w:val="00CA60F2"/>
    <w:rsid w:val="00CB2592"/>
    <w:rsid w:val="00CB6612"/>
    <w:rsid w:val="00CB698A"/>
    <w:rsid w:val="00CC4785"/>
    <w:rsid w:val="00CD1925"/>
    <w:rsid w:val="00CD1F91"/>
    <w:rsid w:val="00CD21B0"/>
    <w:rsid w:val="00CD4BEA"/>
    <w:rsid w:val="00CD76AC"/>
    <w:rsid w:val="00CD79B6"/>
    <w:rsid w:val="00CE4F37"/>
    <w:rsid w:val="00CE5C4A"/>
    <w:rsid w:val="00CE5E97"/>
    <w:rsid w:val="00CE7C68"/>
    <w:rsid w:val="00CF406E"/>
    <w:rsid w:val="00CF431E"/>
    <w:rsid w:val="00CF4889"/>
    <w:rsid w:val="00CF51B7"/>
    <w:rsid w:val="00D04D33"/>
    <w:rsid w:val="00D066E2"/>
    <w:rsid w:val="00D06832"/>
    <w:rsid w:val="00D07A71"/>
    <w:rsid w:val="00D07EBE"/>
    <w:rsid w:val="00D11E68"/>
    <w:rsid w:val="00D13FDD"/>
    <w:rsid w:val="00D149AC"/>
    <w:rsid w:val="00D2110B"/>
    <w:rsid w:val="00D23D6A"/>
    <w:rsid w:val="00D2766C"/>
    <w:rsid w:val="00D30583"/>
    <w:rsid w:val="00D346D1"/>
    <w:rsid w:val="00D35664"/>
    <w:rsid w:val="00D4698B"/>
    <w:rsid w:val="00D46C8E"/>
    <w:rsid w:val="00D515D5"/>
    <w:rsid w:val="00D55B19"/>
    <w:rsid w:val="00D6571F"/>
    <w:rsid w:val="00D6589D"/>
    <w:rsid w:val="00D72E1A"/>
    <w:rsid w:val="00D7632F"/>
    <w:rsid w:val="00D77DC5"/>
    <w:rsid w:val="00D834D1"/>
    <w:rsid w:val="00D84CFF"/>
    <w:rsid w:val="00D858EF"/>
    <w:rsid w:val="00D85C23"/>
    <w:rsid w:val="00D907CD"/>
    <w:rsid w:val="00D9221C"/>
    <w:rsid w:val="00D943E1"/>
    <w:rsid w:val="00D96EC6"/>
    <w:rsid w:val="00DA0446"/>
    <w:rsid w:val="00DA050D"/>
    <w:rsid w:val="00DA40BF"/>
    <w:rsid w:val="00DA487D"/>
    <w:rsid w:val="00DA67F1"/>
    <w:rsid w:val="00DB0265"/>
    <w:rsid w:val="00DB4684"/>
    <w:rsid w:val="00DB59B9"/>
    <w:rsid w:val="00DB6148"/>
    <w:rsid w:val="00DB787F"/>
    <w:rsid w:val="00DC085A"/>
    <w:rsid w:val="00DC1D6A"/>
    <w:rsid w:val="00DC2B94"/>
    <w:rsid w:val="00DC2C6A"/>
    <w:rsid w:val="00DC3938"/>
    <w:rsid w:val="00DC435F"/>
    <w:rsid w:val="00DC666B"/>
    <w:rsid w:val="00DD72B8"/>
    <w:rsid w:val="00DE29F8"/>
    <w:rsid w:val="00DE5301"/>
    <w:rsid w:val="00DF1377"/>
    <w:rsid w:val="00DF33EC"/>
    <w:rsid w:val="00DF456A"/>
    <w:rsid w:val="00DF6203"/>
    <w:rsid w:val="00DF650D"/>
    <w:rsid w:val="00DF74CE"/>
    <w:rsid w:val="00E0621F"/>
    <w:rsid w:val="00E06CC2"/>
    <w:rsid w:val="00E11CD1"/>
    <w:rsid w:val="00E13474"/>
    <w:rsid w:val="00E156AB"/>
    <w:rsid w:val="00E16095"/>
    <w:rsid w:val="00E16C92"/>
    <w:rsid w:val="00E2105F"/>
    <w:rsid w:val="00E233E9"/>
    <w:rsid w:val="00E30DF4"/>
    <w:rsid w:val="00E312EF"/>
    <w:rsid w:val="00E42975"/>
    <w:rsid w:val="00E43A33"/>
    <w:rsid w:val="00E515A1"/>
    <w:rsid w:val="00E5377F"/>
    <w:rsid w:val="00E5461B"/>
    <w:rsid w:val="00E54EC7"/>
    <w:rsid w:val="00E55EFC"/>
    <w:rsid w:val="00E56BAE"/>
    <w:rsid w:val="00E6317D"/>
    <w:rsid w:val="00E633AB"/>
    <w:rsid w:val="00E73688"/>
    <w:rsid w:val="00E754AF"/>
    <w:rsid w:val="00E75B4D"/>
    <w:rsid w:val="00E76F90"/>
    <w:rsid w:val="00E9425B"/>
    <w:rsid w:val="00E974BC"/>
    <w:rsid w:val="00E974DE"/>
    <w:rsid w:val="00EA407F"/>
    <w:rsid w:val="00EA54F1"/>
    <w:rsid w:val="00EA6D2C"/>
    <w:rsid w:val="00EA73A4"/>
    <w:rsid w:val="00EB0228"/>
    <w:rsid w:val="00EB1D0E"/>
    <w:rsid w:val="00EB375D"/>
    <w:rsid w:val="00EB5C19"/>
    <w:rsid w:val="00EB6E29"/>
    <w:rsid w:val="00EC195F"/>
    <w:rsid w:val="00EC2115"/>
    <w:rsid w:val="00EC30FA"/>
    <w:rsid w:val="00ED6A8A"/>
    <w:rsid w:val="00EE2C8E"/>
    <w:rsid w:val="00EE2D6B"/>
    <w:rsid w:val="00EF579D"/>
    <w:rsid w:val="00F0067E"/>
    <w:rsid w:val="00F00B38"/>
    <w:rsid w:val="00F014FE"/>
    <w:rsid w:val="00F0166B"/>
    <w:rsid w:val="00F030B1"/>
    <w:rsid w:val="00F039B9"/>
    <w:rsid w:val="00F040F9"/>
    <w:rsid w:val="00F104B4"/>
    <w:rsid w:val="00F1177B"/>
    <w:rsid w:val="00F127E6"/>
    <w:rsid w:val="00F1701F"/>
    <w:rsid w:val="00F22556"/>
    <w:rsid w:val="00F23ADA"/>
    <w:rsid w:val="00F27F56"/>
    <w:rsid w:val="00F3095D"/>
    <w:rsid w:val="00F3202A"/>
    <w:rsid w:val="00F34C61"/>
    <w:rsid w:val="00F34CA8"/>
    <w:rsid w:val="00F35860"/>
    <w:rsid w:val="00F3612E"/>
    <w:rsid w:val="00F42892"/>
    <w:rsid w:val="00F4421D"/>
    <w:rsid w:val="00F4643A"/>
    <w:rsid w:val="00F4705B"/>
    <w:rsid w:val="00F50121"/>
    <w:rsid w:val="00F5136E"/>
    <w:rsid w:val="00F51D0C"/>
    <w:rsid w:val="00F53B1D"/>
    <w:rsid w:val="00F55022"/>
    <w:rsid w:val="00F56C17"/>
    <w:rsid w:val="00F570F0"/>
    <w:rsid w:val="00F572CF"/>
    <w:rsid w:val="00F70E64"/>
    <w:rsid w:val="00F73960"/>
    <w:rsid w:val="00F75DAD"/>
    <w:rsid w:val="00F76461"/>
    <w:rsid w:val="00F80602"/>
    <w:rsid w:val="00F82CEB"/>
    <w:rsid w:val="00F83C85"/>
    <w:rsid w:val="00F92A78"/>
    <w:rsid w:val="00F93A70"/>
    <w:rsid w:val="00F965ED"/>
    <w:rsid w:val="00F97927"/>
    <w:rsid w:val="00F97942"/>
    <w:rsid w:val="00FA2CEB"/>
    <w:rsid w:val="00FA7C67"/>
    <w:rsid w:val="00FC3054"/>
    <w:rsid w:val="00FC435E"/>
    <w:rsid w:val="00FC5E94"/>
    <w:rsid w:val="00FC5EE2"/>
    <w:rsid w:val="00FD14DF"/>
    <w:rsid w:val="00FD25F0"/>
    <w:rsid w:val="00FF12BB"/>
    <w:rsid w:val="00FF5C7E"/>
    <w:rsid w:val="00FF62DF"/>
    <w:rsid w:val="00FF6B2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77918"/>
  <w15:docId w15:val="{6999BEC1-E596-4163-B2C7-AC2287DC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3E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666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s-CR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20C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60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416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4C75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A25FD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A25FD"/>
    <w:pPr>
      <w:spacing w:after="0"/>
    </w:pPr>
  </w:style>
  <w:style w:type="character" w:styleId="Hyperlink">
    <w:name w:val="Hyperlink"/>
    <w:uiPriority w:val="99"/>
    <w:rsid w:val="006A25F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247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CF406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666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locked/>
    <w:rsid w:val="003666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2F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FB9"/>
    <w:pPr>
      <w:ind w:left="720"/>
      <w:contextualSpacing/>
    </w:pPr>
    <w:rPr>
      <w:rFonts w:eastAsia="Calibri"/>
    </w:rPr>
  </w:style>
  <w:style w:type="character" w:customStyle="1" w:styleId="Heading2Char">
    <w:name w:val="Heading 2 Char"/>
    <w:link w:val="Heading2"/>
    <w:rsid w:val="00920C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20C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0C0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SubtleEmphasis">
    <w:name w:val="Subtle Emphasis"/>
    <w:uiPriority w:val="19"/>
    <w:qFormat/>
    <w:rsid w:val="005928CD"/>
    <w:rPr>
      <w:i/>
      <w:iCs/>
    </w:rPr>
  </w:style>
  <w:style w:type="character" w:customStyle="1" w:styleId="Heading3Char">
    <w:name w:val="Heading 3 Char"/>
    <w:link w:val="Heading3"/>
    <w:rsid w:val="000606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rsid w:val="00D77D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C0A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locked/>
    <w:rsid w:val="00907C0A"/>
  </w:style>
  <w:style w:type="paragraph" w:styleId="TOC2">
    <w:name w:val="toc 2"/>
    <w:basedOn w:val="Normal"/>
    <w:next w:val="Normal"/>
    <w:autoRedefine/>
    <w:uiPriority w:val="39"/>
    <w:qFormat/>
    <w:locked/>
    <w:rsid w:val="00907C0A"/>
    <w:pPr>
      <w:ind w:left="220"/>
    </w:pPr>
  </w:style>
  <w:style w:type="paragraph" w:styleId="TOC3">
    <w:name w:val="toc 3"/>
    <w:basedOn w:val="Normal"/>
    <w:next w:val="Normal"/>
    <w:autoRedefine/>
    <w:uiPriority w:val="39"/>
    <w:qFormat/>
    <w:locked/>
    <w:rsid w:val="00907C0A"/>
    <w:pPr>
      <w:ind w:left="440"/>
    </w:pPr>
  </w:style>
  <w:style w:type="character" w:customStyle="1" w:styleId="Heading4Char">
    <w:name w:val="Heading 4 Char"/>
    <w:link w:val="Heading4"/>
    <w:rsid w:val="0004163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EB6E29"/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C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75B5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C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C75B5"/>
    <w:rPr>
      <w:rFonts w:eastAsia="Times New Roman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C75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rmal2">
    <w:name w:val="Normal_2"/>
    <w:basedOn w:val="Normal"/>
    <w:rsid w:val="004C75B5"/>
    <w:pPr>
      <w:widowControl w:val="0"/>
      <w:suppressAutoHyphens/>
      <w:spacing w:before="360" w:after="120" w:line="240" w:lineRule="auto"/>
      <w:jc w:val="center"/>
    </w:pPr>
    <w:rPr>
      <w:rFonts w:ascii="Verdana" w:hAnsi="Verdana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7957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00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568A643B118240B614D6D2707AF039" ma:contentTypeVersion="11" ma:contentTypeDescription="Crear nuevo documento." ma:contentTypeScope="" ma:versionID="1464d274d054d0ef58e8b0c5d280acbd">
  <xsd:schema xmlns:xsd="http://www.w3.org/2001/XMLSchema" xmlns:xs="http://www.w3.org/2001/XMLSchema" xmlns:p="http://schemas.microsoft.com/office/2006/metadata/properties" xmlns:ns2="f1d214e7-2733-40ef-9acb-14e4cd9db005" xmlns:ns3="613aa5d7-8f33-46b0-8bd0-6ba4eeb4e081" targetNamespace="http://schemas.microsoft.com/office/2006/metadata/properties" ma:root="true" ma:fieldsID="370a8ee0a28996122cdbec026bf55742" ns2:_="" ns3:_="">
    <xsd:import namespace="f1d214e7-2733-40ef-9acb-14e4cd9db005"/>
    <xsd:import namespace="613aa5d7-8f33-46b0-8bd0-6ba4eeb4e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14e7-2733-40ef-9acb-14e4cd9db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6e00edd-d097-4c46-a7a4-3c3000150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a5d7-8f33-46b0-8bd0-6ba4eeb4e08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3dfabf-fec0-43ff-b6dd-7be528a93fda}" ma:internalName="TaxCatchAll" ma:showField="CatchAllData" ma:web="613aa5d7-8f33-46b0-8bd0-6ba4eeb4e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2305-055D-4AD7-B404-A0074CB83A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F1347-7DE8-45C4-94EC-5CE139090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214e7-2733-40ef-9acb-14e4cd9db005"/>
    <ds:schemaRef ds:uri="613aa5d7-8f33-46b0-8bd0-6ba4eeb4e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E8E9F-2AA7-456B-9AE3-C15A810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istro de los interesados del proyecto</vt:lpstr>
      <vt:lpstr>Registro de los interesados del proyecto</vt:lpstr>
    </vt:vector>
  </TitlesOfParts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los interesados del proyecto</dc:title>
  <dc:creator>JORDANO ESCALANTE</dc:creator>
  <cp:lastModifiedBy>JORDANO ESCALANTE</cp:lastModifiedBy>
  <cp:revision>2</cp:revision>
  <cp:lastPrinted>2015-03-06T20:56:00Z</cp:lastPrinted>
  <dcterms:created xsi:type="dcterms:W3CDTF">2023-10-15T16:02:00Z</dcterms:created>
  <dcterms:modified xsi:type="dcterms:W3CDTF">2023-10-15T16:02:00Z</dcterms:modified>
</cp:coreProperties>
</file>